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2E" w:rsidRPr="007E490B" w:rsidRDefault="003E54CD" w:rsidP="00516859">
      <w:pPr>
        <w:jc w:val="center"/>
        <w:rPr>
          <w:i/>
          <w:iCs/>
        </w:rPr>
      </w:pPr>
      <w:bookmarkStart w:id="0" w:name="sub_2000"/>
      <w:bookmarkStart w:id="1" w:name="sub_1200"/>
      <w:r>
        <w:rPr>
          <w:i/>
          <w:iCs/>
          <w:noProof/>
        </w:rPr>
        <w:drawing>
          <wp:inline distT="0" distB="0" distL="0" distR="0">
            <wp:extent cx="703580" cy="73342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3A652E" w:rsidRPr="007515BE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ШЕРНУР</w:t>
            </w:r>
          </w:p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МУНИЦИПАЛЬНЫЙ  РАЙОНЫН</w:t>
            </w:r>
          </w:p>
          <w:p w:rsidR="003A652E" w:rsidRPr="00F061DC" w:rsidRDefault="003A652E" w:rsidP="00E121A6">
            <w:pPr>
              <w:pStyle w:val="1"/>
              <w:jc w:val="center"/>
              <w:rPr>
                <w:b/>
              </w:rPr>
            </w:pPr>
            <w:r w:rsidRPr="00F061DC">
              <w:rPr>
                <w:b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АДМИНИСТРАЦИЯ СЕРНУРСКОГО МУНИЦИПАЛЬНОГО</w:t>
            </w:r>
          </w:p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РАЙОНА</w:t>
            </w:r>
          </w:p>
        </w:tc>
      </w:tr>
      <w:tr w:rsidR="003A652E" w:rsidRPr="00436C72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</w:p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</w:p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ОСТАНОВЛЕНИЕ</w:t>
            </w:r>
          </w:p>
        </w:tc>
      </w:tr>
    </w:tbl>
    <w:p w:rsidR="003A652E" w:rsidRDefault="003A652E" w:rsidP="00516859">
      <w:pPr>
        <w:jc w:val="center"/>
      </w:pPr>
    </w:p>
    <w:p w:rsidR="003A652E" w:rsidRDefault="003A652E" w:rsidP="00516859">
      <w:pPr>
        <w:jc w:val="center"/>
      </w:pPr>
    </w:p>
    <w:p w:rsidR="003A652E" w:rsidRPr="007608E5" w:rsidRDefault="00515766" w:rsidP="00516859">
      <w:pPr>
        <w:jc w:val="center"/>
      </w:pPr>
      <w:r>
        <w:t xml:space="preserve">от </w:t>
      </w:r>
      <w:r w:rsidR="00224105">
        <w:t>31 марта</w:t>
      </w:r>
      <w:r>
        <w:t xml:space="preserve"> 202</w:t>
      </w:r>
      <w:r w:rsidR="00224105">
        <w:t>2</w:t>
      </w:r>
      <w:r>
        <w:t xml:space="preserve"> года № 1</w:t>
      </w:r>
      <w:r w:rsidR="00224105">
        <w:t>51</w:t>
      </w:r>
    </w:p>
    <w:p w:rsidR="003A652E" w:rsidRPr="007608E5" w:rsidRDefault="003A652E" w:rsidP="00516859"/>
    <w:p w:rsidR="004E6D76" w:rsidRDefault="004E6D76" w:rsidP="00516859"/>
    <w:p w:rsidR="00C646BC" w:rsidRPr="007608E5" w:rsidRDefault="00C646BC" w:rsidP="00516859"/>
    <w:p w:rsidR="00EE1B8F" w:rsidRDefault="00F1205F" w:rsidP="00A2415F">
      <w:pPr>
        <w:jc w:val="center"/>
        <w:rPr>
          <w:b/>
          <w:bCs/>
        </w:rPr>
      </w:pPr>
      <w:r w:rsidRPr="007E0122">
        <w:rPr>
          <w:b/>
          <w:bCs/>
        </w:rPr>
        <w:t>О</w:t>
      </w:r>
      <w:r>
        <w:rPr>
          <w:b/>
          <w:bCs/>
        </w:rPr>
        <w:t xml:space="preserve"> внесении изменений </w:t>
      </w:r>
      <w:r w:rsidR="00A2415F">
        <w:rPr>
          <w:b/>
          <w:bCs/>
        </w:rPr>
        <w:t>вмуниципальную программу</w:t>
      </w:r>
    </w:p>
    <w:p w:rsidR="00A2415F" w:rsidRPr="00EE1B8F" w:rsidRDefault="00EE1B8F" w:rsidP="00A2415F">
      <w:pPr>
        <w:jc w:val="center"/>
        <w:rPr>
          <w:b/>
          <w:bCs/>
        </w:rPr>
      </w:pPr>
      <w:r w:rsidRPr="00EE1B8F">
        <w:rPr>
          <w:b/>
          <w:bCs/>
        </w:rPr>
        <w:t>«Развитие жилищно-коммунального и дорожного хо</w:t>
      </w:r>
      <w:r w:rsidR="0058622D">
        <w:rPr>
          <w:b/>
          <w:bCs/>
        </w:rPr>
        <w:t xml:space="preserve">зяйства </w:t>
      </w:r>
      <w:r w:rsidRPr="00EE1B8F">
        <w:rPr>
          <w:b/>
          <w:bCs/>
        </w:rPr>
        <w:t>Сернурск</w:t>
      </w:r>
      <w:r w:rsidR="0058622D">
        <w:rPr>
          <w:b/>
          <w:bCs/>
        </w:rPr>
        <w:t>ого</w:t>
      </w:r>
      <w:r w:rsidRPr="00EE1B8F">
        <w:rPr>
          <w:b/>
          <w:bCs/>
        </w:rPr>
        <w:t>муниципальн</w:t>
      </w:r>
      <w:r w:rsidR="0058622D">
        <w:rPr>
          <w:b/>
          <w:bCs/>
        </w:rPr>
        <w:t>ого</w:t>
      </w:r>
      <w:r w:rsidRPr="00EE1B8F">
        <w:rPr>
          <w:b/>
          <w:bCs/>
        </w:rPr>
        <w:t xml:space="preserve"> район</w:t>
      </w:r>
      <w:r w:rsidR="0058622D">
        <w:rPr>
          <w:b/>
          <w:bCs/>
        </w:rPr>
        <w:t>а</w:t>
      </w:r>
      <w:r w:rsidRPr="00EE1B8F">
        <w:rPr>
          <w:b/>
          <w:bCs/>
        </w:rPr>
        <w:t xml:space="preserve"> на 2018-2025 годы»</w:t>
      </w:r>
    </w:p>
    <w:p w:rsidR="00F1205F" w:rsidRPr="00EE1B8F" w:rsidRDefault="00F1205F" w:rsidP="00F1205F">
      <w:pPr>
        <w:tabs>
          <w:tab w:val="left" w:pos="0"/>
        </w:tabs>
        <w:jc w:val="center"/>
        <w:rPr>
          <w:b/>
          <w:bCs/>
        </w:rPr>
      </w:pPr>
    </w:p>
    <w:p w:rsidR="00F1205F" w:rsidRDefault="00F1205F" w:rsidP="00F1205F">
      <w:pPr>
        <w:tabs>
          <w:tab w:val="left" w:pos="0"/>
        </w:tabs>
        <w:jc w:val="both"/>
        <w:rPr>
          <w:b/>
          <w:bCs/>
        </w:rPr>
      </w:pPr>
    </w:p>
    <w:p w:rsidR="00C646BC" w:rsidRPr="007E0122" w:rsidRDefault="00C646BC" w:rsidP="00F1205F">
      <w:pPr>
        <w:tabs>
          <w:tab w:val="left" w:pos="0"/>
        </w:tabs>
        <w:jc w:val="both"/>
        <w:rPr>
          <w:b/>
          <w:bCs/>
        </w:rPr>
      </w:pPr>
    </w:p>
    <w:p w:rsidR="00F1205F" w:rsidRPr="007E0122" w:rsidRDefault="00B65177" w:rsidP="00C646BC">
      <w:pPr>
        <w:ind w:firstLine="709"/>
        <w:jc w:val="both"/>
        <w:rPr>
          <w:bCs/>
        </w:rPr>
      </w:pPr>
      <w:r>
        <w:rPr>
          <w:bCs/>
        </w:rPr>
        <w:t>В соответствии с</w:t>
      </w:r>
      <w:r w:rsidR="003A16DA" w:rsidRPr="003A16DA">
        <w:t>Порядк</w:t>
      </w:r>
      <w:r w:rsidR="003A16DA">
        <w:t>ом</w:t>
      </w:r>
      <w:r w:rsidR="003A16DA" w:rsidRPr="003A16DA">
        <w:t xml:space="preserve"> разработки, реализации и оценки эффективности муниципальных программ Сернурск</w:t>
      </w:r>
      <w:r w:rsidR="003A16DA">
        <w:t>ого</w:t>
      </w:r>
      <w:r w:rsidR="003A16DA" w:rsidRPr="003A16DA">
        <w:t xml:space="preserve"> муниципальн</w:t>
      </w:r>
      <w:r w:rsidR="003A16DA">
        <w:t>ого</w:t>
      </w:r>
      <w:r w:rsidR="003A16DA" w:rsidRPr="003A16DA">
        <w:t xml:space="preserve"> район</w:t>
      </w:r>
      <w:r w:rsidR="003A16DA">
        <w:t>а</w:t>
      </w:r>
      <w:r>
        <w:rPr>
          <w:bCs/>
        </w:rPr>
        <w:t>, утвержденны</w:t>
      </w:r>
      <w:r w:rsidR="003A16DA">
        <w:rPr>
          <w:bCs/>
        </w:rPr>
        <w:t>м</w:t>
      </w:r>
      <w:r>
        <w:rPr>
          <w:bCs/>
        </w:rPr>
        <w:t xml:space="preserve"> постановлением администрации Сернурского муниципального района от </w:t>
      </w:r>
      <w:r w:rsidR="003A16DA">
        <w:rPr>
          <w:bCs/>
        </w:rPr>
        <w:t xml:space="preserve">31 декабря </w:t>
      </w:r>
      <w:r>
        <w:rPr>
          <w:bCs/>
        </w:rPr>
        <w:t>201</w:t>
      </w:r>
      <w:r w:rsidR="003A16DA">
        <w:rPr>
          <w:bCs/>
        </w:rPr>
        <w:t>9 г. № 494 (в ред. от 26.10.2021 № 492)</w:t>
      </w:r>
      <w:r>
        <w:rPr>
          <w:bCs/>
        </w:rPr>
        <w:t>, а</w:t>
      </w:r>
      <w:r w:rsidR="00F1205F" w:rsidRPr="007E0122">
        <w:rPr>
          <w:bCs/>
        </w:rPr>
        <w:t>дминистрация Сернурского муниципального района</w:t>
      </w:r>
      <w:r w:rsidR="003A16DA" w:rsidRPr="003A16DA">
        <w:rPr>
          <w:bCs/>
          <w:spacing w:val="40"/>
        </w:rPr>
        <w:t>постановляет:</w:t>
      </w:r>
    </w:p>
    <w:p w:rsidR="001D37C9" w:rsidRPr="001D37C9" w:rsidRDefault="00F1205F" w:rsidP="0058622D">
      <w:pPr>
        <w:ind w:firstLine="709"/>
        <w:jc w:val="both"/>
        <w:rPr>
          <w:sz w:val="20"/>
          <w:szCs w:val="20"/>
        </w:rPr>
      </w:pPr>
      <w:r w:rsidRPr="00A2415F">
        <w:t xml:space="preserve">1. Внести в муниципальную программу </w:t>
      </w:r>
      <w:r w:rsidR="00A2415F" w:rsidRPr="00A2415F">
        <w:rPr>
          <w:bCs/>
        </w:rPr>
        <w:t>«Развитие жилищно-коммунального и дорожного хозяйства Сернурск</w:t>
      </w:r>
      <w:r w:rsidR="0058622D">
        <w:rPr>
          <w:bCs/>
        </w:rPr>
        <w:t>ого</w:t>
      </w:r>
      <w:r w:rsidR="00A2415F" w:rsidRPr="00A2415F">
        <w:rPr>
          <w:bCs/>
        </w:rPr>
        <w:t xml:space="preserve"> муниципальн</w:t>
      </w:r>
      <w:r w:rsidR="0058622D">
        <w:rPr>
          <w:bCs/>
        </w:rPr>
        <w:t>ого</w:t>
      </w:r>
      <w:r w:rsidR="00A2415F" w:rsidRPr="00A2415F">
        <w:rPr>
          <w:bCs/>
        </w:rPr>
        <w:t xml:space="preserve"> район</w:t>
      </w:r>
      <w:r w:rsidR="0058622D">
        <w:rPr>
          <w:bCs/>
        </w:rPr>
        <w:t>а</w:t>
      </w:r>
      <w:r w:rsidR="00A2415F" w:rsidRPr="00A2415F">
        <w:rPr>
          <w:bCs/>
        </w:rPr>
        <w:t xml:space="preserve"> на 2018-2025 годы»</w:t>
      </w:r>
      <w:r w:rsidRPr="007E0122">
        <w:t xml:space="preserve">, утвержденную постановлением администрации Сернурского муниципального района от </w:t>
      </w:r>
      <w:r w:rsidR="00EE1B8F">
        <w:t>12 января 2018 года № 08/1изменения</w:t>
      </w:r>
      <w:r w:rsidR="0058622D">
        <w:t>, изложив п</w:t>
      </w:r>
      <w:r>
        <w:t xml:space="preserve">риложения № </w:t>
      </w:r>
      <w:r w:rsidR="003428B0">
        <w:t>1 и №</w:t>
      </w:r>
      <w:r w:rsidR="00EE1B8F">
        <w:t>3</w:t>
      </w:r>
      <w:r w:rsidRPr="007E0122">
        <w:t xml:space="preserve"> в новой редакции (прилагаются).</w:t>
      </w:r>
    </w:p>
    <w:p w:rsidR="00B65177" w:rsidRDefault="00F1205F" w:rsidP="00C646BC">
      <w:pPr>
        <w:ind w:firstLine="709"/>
        <w:jc w:val="both"/>
      </w:pPr>
      <w:r w:rsidRPr="007E0122">
        <w:t xml:space="preserve">2. Контроль за исполнением настоящего постановления </w:t>
      </w:r>
      <w:r w:rsidR="00A35093">
        <w:t>возложить на первого заместителя главы администрации Якимова А.С.</w:t>
      </w:r>
    </w:p>
    <w:p w:rsidR="003C12C7" w:rsidRPr="003C12C7" w:rsidRDefault="00F1205F" w:rsidP="003C12C7">
      <w:pPr>
        <w:ind w:firstLine="709"/>
        <w:jc w:val="both"/>
        <w:rPr>
          <w:rFonts w:ascii="Times New Roman CYR" w:hAnsi="Times New Roman CYR"/>
        </w:rPr>
      </w:pPr>
      <w:r w:rsidRPr="007E0122">
        <w:t xml:space="preserve">3. </w:t>
      </w:r>
      <w:r w:rsidR="003C12C7" w:rsidRPr="003C12C7">
        <w:rPr>
          <w:rFonts w:ascii="Times New Roman CYR" w:hAnsi="Times New Roman CYR"/>
        </w:rPr>
        <w:t xml:space="preserve">Настоящее постановление вступает в силу после его обнародования и размещения на официальном сайте администрации в информационно-коммуникационной сети «Интернет» </w:t>
      </w:r>
      <w:r w:rsidR="003C12C7" w:rsidRPr="003C12C7">
        <w:t>официального интернет-портала Республики Марий Эл (http://mari-el.gov.ru/</w:t>
      </w:r>
      <w:r w:rsidR="003C12C7" w:rsidRPr="003C12C7">
        <w:rPr>
          <w:lang w:val="en-US"/>
        </w:rPr>
        <w:t>sernur</w:t>
      </w:r>
      <w:r w:rsidR="003C12C7" w:rsidRPr="003C12C7">
        <w:t>).</w:t>
      </w:r>
    </w:p>
    <w:p w:rsidR="00F1205F" w:rsidRPr="007E0122" w:rsidRDefault="00F1205F" w:rsidP="003C12C7">
      <w:pPr>
        <w:ind w:firstLine="709"/>
        <w:jc w:val="both"/>
      </w:pPr>
    </w:p>
    <w:p w:rsidR="00C646BC" w:rsidRDefault="00C646BC" w:rsidP="00C646BC">
      <w:pPr>
        <w:tabs>
          <w:tab w:val="left" w:pos="0"/>
        </w:tabs>
        <w:jc w:val="both"/>
      </w:pPr>
    </w:p>
    <w:p w:rsidR="00E84195" w:rsidRPr="00E84195" w:rsidRDefault="00E84195" w:rsidP="00C646BC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8789" w:type="dxa"/>
        <w:tblLayout w:type="fixed"/>
        <w:tblLook w:val="04A0"/>
      </w:tblPr>
      <w:tblGrid>
        <w:gridCol w:w="4962"/>
        <w:gridCol w:w="3827"/>
      </w:tblGrid>
      <w:tr w:rsidR="004E6D76" w:rsidRPr="007E0122" w:rsidTr="00E77DF6">
        <w:tc>
          <w:tcPr>
            <w:tcW w:w="4962" w:type="dxa"/>
            <w:hideMark/>
          </w:tcPr>
          <w:p w:rsidR="004E6D76" w:rsidRPr="007E0122" w:rsidRDefault="00A35093" w:rsidP="00515766">
            <w:pPr>
              <w:ind w:left="175"/>
              <w:jc w:val="center"/>
            </w:pPr>
            <w:r>
              <w:t>И.о. г</w:t>
            </w:r>
            <w:r w:rsidR="004E6D76" w:rsidRPr="007E0122">
              <w:t>лав</w:t>
            </w:r>
            <w:r>
              <w:t>ы</w:t>
            </w:r>
            <w:r w:rsidR="004E6D76" w:rsidRPr="007E0122">
              <w:t xml:space="preserve"> администрации</w:t>
            </w:r>
          </w:p>
          <w:p w:rsidR="004E6D76" w:rsidRPr="007E0122" w:rsidRDefault="004E6D76" w:rsidP="00E77DF6">
            <w:pPr>
              <w:ind w:left="-390" w:firstLine="565"/>
              <w:jc w:val="center"/>
            </w:pPr>
            <w:r w:rsidRPr="007E0122">
              <w:t>Сернурскогомуниципального района</w:t>
            </w:r>
          </w:p>
        </w:tc>
        <w:tc>
          <w:tcPr>
            <w:tcW w:w="3827" w:type="dxa"/>
            <w:hideMark/>
          </w:tcPr>
          <w:p w:rsidR="004E6D76" w:rsidRPr="007E0122" w:rsidRDefault="004E6D76" w:rsidP="00515766">
            <w:pPr>
              <w:jc w:val="center"/>
            </w:pPr>
          </w:p>
          <w:p w:rsidR="004E6D76" w:rsidRPr="007E0122" w:rsidRDefault="00A35093" w:rsidP="00A35093">
            <w:pPr>
              <w:jc w:val="right"/>
            </w:pPr>
            <w:r>
              <w:t>А.С. Якимов</w:t>
            </w:r>
          </w:p>
        </w:tc>
      </w:tr>
    </w:tbl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3A652E" w:rsidRPr="00820BA3" w:rsidRDefault="003A652E" w:rsidP="00820BA3">
      <w:pPr>
        <w:shd w:val="clear" w:color="auto" w:fill="FFFFFF"/>
        <w:rPr>
          <w:sz w:val="20"/>
          <w:szCs w:val="20"/>
        </w:rPr>
        <w:sectPr w:rsidR="003A652E" w:rsidRPr="00820BA3" w:rsidSect="00820BA3">
          <w:headerReference w:type="default" r:id="rId13"/>
          <w:pgSz w:w="11905" w:h="16837"/>
          <w:pgMar w:top="1134" w:right="1134" w:bottom="1134" w:left="1985" w:header="720" w:footer="720" w:gutter="0"/>
          <w:cols w:space="720"/>
          <w:noEndnote/>
        </w:sectPr>
      </w:pPr>
      <w:bookmarkStart w:id="2" w:name="sub_110"/>
      <w:bookmarkEnd w:id="0"/>
    </w:p>
    <w:bookmarkEnd w:id="1"/>
    <w:bookmarkEnd w:id="2"/>
    <w:p w:rsidR="0090268B" w:rsidRPr="00480380" w:rsidRDefault="0090268B" w:rsidP="0090268B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lastRenderedPageBreak/>
        <w:t>ПРИЛОЖЕНИЕ № 1</w:t>
      </w:r>
    </w:p>
    <w:p w:rsidR="0090268B" w:rsidRPr="00480380" w:rsidRDefault="0090268B" w:rsidP="0090268B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:rsidR="0090268B" w:rsidRPr="00480380" w:rsidRDefault="0090268B" w:rsidP="0090268B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 xml:space="preserve">«Развитие жилищно-коммунального и дорожного хозяйства </w:t>
      </w:r>
      <w:r>
        <w:rPr>
          <w:color w:val="000000" w:themeColor="text1"/>
          <w:sz w:val="24"/>
          <w:szCs w:val="24"/>
        </w:rPr>
        <w:t>Сернурскогомуниципального</w:t>
      </w:r>
      <w:r w:rsidRPr="00480380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а</w:t>
      </w:r>
      <w:r w:rsidRPr="00480380">
        <w:rPr>
          <w:color w:val="000000" w:themeColor="text1"/>
          <w:sz w:val="24"/>
          <w:szCs w:val="24"/>
        </w:rPr>
        <w:t xml:space="preserve"> на 2018-2025 годы»</w:t>
      </w:r>
    </w:p>
    <w:p w:rsidR="0090268B" w:rsidRPr="00480380" w:rsidRDefault="0090268B" w:rsidP="0090268B">
      <w:pPr>
        <w:pStyle w:val="1"/>
        <w:tabs>
          <w:tab w:val="left" w:pos="8679"/>
        </w:tabs>
        <w:rPr>
          <w:b/>
          <w:bCs/>
          <w:color w:val="000000" w:themeColor="text1"/>
        </w:rPr>
      </w:pPr>
    </w:p>
    <w:p w:rsidR="0090268B" w:rsidRPr="00480380" w:rsidRDefault="0090268B" w:rsidP="0090268B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Сведения о показателях (индикаторах) муниципальной программы,</w:t>
      </w:r>
    </w:p>
    <w:p w:rsidR="0090268B" w:rsidRPr="00480380" w:rsidRDefault="0090268B" w:rsidP="0090268B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подпрограмм и их значениях</w:t>
      </w:r>
    </w:p>
    <w:p w:rsidR="0090268B" w:rsidRPr="004D4CB2" w:rsidRDefault="0090268B" w:rsidP="0090268B">
      <w:pPr>
        <w:tabs>
          <w:tab w:val="left" w:pos="8679"/>
        </w:tabs>
        <w:ind w:firstLine="720"/>
        <w:jc w:val="both"/>
        <w:rPr>
          <w:color w:val="000000" w:themeColor="text1"/>
          <w:sz w:val="16"/>
          <w:szCs w:val="16"/>
          <w:highlight w:val="yellow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4"/>
        <w:gridCol w:w="3465"/>
        <w:gridCol w:w="744"/>
        <w:gridCol w:w="1275"/>
        <w:gridCol w:w="1246"/>
        <w:gridCol w:w="16"/>
        <w:gridCol w:w="1240"/>
        <w:gridCol w:w="16"/>
        <w:gridCol w:w="1239"/>
        <w:gridCol w:w="16"/>
        <w:gridCol w:w="1103"/>
        <w:gridCol w:w="16"/>
        <w:gridCol w:w="1240"/>
        <w:gridCol w:w="16"/>
        <w:gridCol w:w="1170"/>
        <w:gridCol w:w="12"/>
        <w:gridCol w:w="1179"/>
      </w:tblGrid>
      <w:tr w:rsidR="0090268B" w:rsidRPr="00480380" w:rsidTr="00FD671D">
        <w:trPr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68B" w:rsidRPr="00480380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№</w:t>
            </w:r>
          </w:p>
          <w:p w:rsidR="0090268B" w:rsidRPr="00480380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68B" w:rsidRPr="00480380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68B" w:rsidRPr="00480380" w:rsidRDefault="00DA07AF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</w:t>
            </w:r>
            <w:r w:rsidR="0090268B" w:rsidRPr="00480380">
              <w:rPr>
                <w:color w:val="000000" w:themeColor="text1"/>
                <w:sz w:val="24"/>
                <w:szCs w:val="24"/>
              </w:rPr>
              <w:t>д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90268B" w:rsidRPr="00480380" w:rsidRDefault="00DA07AF" w:rsidP="00DA07A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9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480380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Значения показателей</w:t>
            </w:r>
          </w:p>
        </w:tc>
      </w:tr>
      <w:tr w:rsidR="0090268B" w:rsidRPr="00480380" w:rsidTr="00FD671D">
        <w:trPr>
          <w:jc w:val="center"/>
        </w:trPr>
        <w:tc>
          <w:tcPr>
            <w:tcW w:w="7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480380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480380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480380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480380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480380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  <w:r w:rsidRPr="0048038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480380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480380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8B" w:rsidRPr="00480380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480380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480380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480380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90268B" w:rsidRPr="00480380" w:rsidTr="00FD671D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FD671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7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FD671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7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FD671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7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FD671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7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FD671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7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FD671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7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FD671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71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8B" w:rsidRPr="00FD671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7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FD671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7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FD671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7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FD671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71D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90268B" w:rsidRPr="00480380" w:rsidTr="00FD671D">
        <w:trPr>
          <w:jc w:val="center"/>
        </w:trPr>
        <w:tc>
          <w:tcPr>
            <w:tcW w:w="1354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68B" w:rsidRPr="00480380" w:rsidRDefault="0090268B" w:rsidP="00E77DF6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1</w:t>
            </w:r>
          </w:p>
          <w:p w:rsidR="0090268B" w:rsidRPr="00480380" w:rsidRDefault="0090268B" w:rsidP="00E77DF6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«Проведение капитального ремонта многоквартирных домов, расположенных на территории</w:t>
            </w:r>
          </w:p>
          <w:p w:rsidR="0090268B" w:rsidRPr="00480380" w:rsidRDefault="0090268B" w:rsidP="00E77DF6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ернурского муниципального района»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268B" w:rsidRPr="00480380" w:rsidRDefault="0090268B" w:rsidP="00E77DF6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0268B" w:rsidRPr="005B2A5D" w:rsidTr="00FD671D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Количество многоквартирных домов прошедших капитальный ремон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DA07AF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0268B" w:rsidRPr="005B2A5D" w:rsidRDefault="00E84195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0268B" w:rsidRPr="005B2A5D" w:rsidRDefault="00E84195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0268B" w:rsidRPr="005B2A5D" w:rsidTr="00FD671D">
        <w:trPr>
          <w:jc w:val="center"/>
        </w:trPr>
        <w:tc>
          <w:tcPr>
            <w:tcW w:w="1473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Подпрограмма 2</w:t>
            </w:r>
          </w:p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«Устойчивое развитие сельских территорий»</w:t>
            </w:r>
          </w:p>
        </w:tc>
      </w:tr>
      <w:tr w:rsidR="0090268B" w:rsidRPr="005B2A5D" w:rsidTr="00FD671D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Количество семей и молодых специалистов, получивших поддержк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DA07AF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0268B" w:rsidRPr="005B2A5D" w:rsidTr="00FD671D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Количество жилья, введенного (приобретенного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DA07AF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4E23ED" w:rsidP="0049363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60,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49363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49363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49363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49363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75</w:t>
            </w:r>
          </w:p>
        </w:tc>
      </w:tr>
      <w:tr w:rsidR="0090268B" w:rsidRPr="005B2A5D" w:rsidTr="00FD671D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Длина введенных газопровод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DA07AF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5,5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6,1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8F7A5A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8B" w:rsidRPr="005B2A5D" w:rsidRDefault="008F7A5A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8F7A5A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8F7A5A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8F7A5A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0268B" w:rsidRPr="005B2A5D" w:rsidTr="00FD671D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для строитель</w:t>
            </w:r>
            <w:r w:rsidR="00FD671D" w:rsidRPr="005B2A5D">
              <w:rPr>
                <w:color w:val="000000" w:themeColor="text1"/>
                <w:sz w:val="24"/>
                <w:szCs w:val="24"/>
              </w:rPr>
              <w:t>-</w:t>
            </w:r>
            <w:r w:rsidRPr="005B2A5D">
              <w:rPr>
                <w:color w:val="000000" w:themeColor="text1"/>
                <w:sz w:val="24"/>
                <w:szCs w:val="24"/>
              </w:rPr>
              <w:t xml:space="preserve">ства очистных сооружений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DA07AF" w:rsidP="00DA07A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т</w:t>
            </w:r>
            <w:r w:rsidR="0090268B" w:rsidRPr="005B2A5D">
              <w:rPr>
                <w:color w:val="000000" w:themeColor="text1"/>
                <w:sz w:val="24"/>
                <w:szCs w:val="24"/>
              </w:rPr>
              <w:t>ыс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F96CF2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F96CF2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F96CF2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F96CF2" w:rsidP="000E338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63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F96CF2" w:rsidP="000E338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212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F96CF2" w:rsidP="000E338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F96CF2" w:rsidP="000E338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F96CF2" w:rsidP="000E338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0268B" w:rsidRPr="005B2A5D" w:rsidTr="00FD671D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Приобретение спецтехники для обслуживания инженерных сете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DA07AF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тыс. руб</w:t>
            </w:r>
            <w:r w:rsidR="0090268B" w:rsidRPr="005B2A5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8997,9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DB1D73" w:rsidP="00DB1D73">
            <w:pPr>
              <w:jc w:val="center"/>
            </w:pPr>
            <w:r w:rsidRPr="005B2A5D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0E338F" w:rsidP="000E338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0E338F" w:rsidP="000E338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0E338F" w:rsidP="000E338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0E338F" w:rsidP="000E338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0268B" w:rsidRPr="005B2A5D" w:rsidTr="00FD671D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Содержание жилищного фонда Сернурского муниципального района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DA07AF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тыс. р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3023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200047" w:rsidP="00200047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bCs/>
                <w:color w:val="000000"/>
                <w:sz w:val="24"/>
                <w:szCs w:val="24"/>
              </w:rPr>
              <w:t>31 563,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0E338F" w:rsidP="000E338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9858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0C2E71" w:rsidP="000E338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0C2E71" w:rsidP="000E338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0C2E71" w:rsidP="000E338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30000</w:t>
            </w:r>
          </w:p>
        </w:tc>
      </w:tr>
      <w:tr w:rsidR="0090268B" w:rsidRPr="005B2A5D" w:rsidTr="00FD671D">
        <w:trPr>
          <w:jc w:val="center"/>
        </w:trPr>
        <w:tc>
          <w:tcPr>
            <w:tcW w:w="1473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E77DF6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Подпрограмма 3</w:t>
            </w:r>
          </w:p>
          <w:p w:rsidR="0090268B" w:rsidRPr="005B2A5D" w:rsidRDefault="0090268B" w:rsidP="00E77DF6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«Дорожное хозяйство»</w:t>
            </w:r>
          </w:p>
        </w:tc>
      </w:tr>
      <w:tr w:rsidR="0090268B" w:rsidRPr="005B2A5D" w:rsidTr="00FD671D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ведение в эксплуатацию дорог общего пользова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DA07AF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0,82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,86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4E23ED" w:rsidP="000E338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0E338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0E338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0E338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0E338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90268B" w:rsidRPr="005B2A5D" w:rsidTr="00FD671D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DA07AF" w:rsidP="00DA07A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927/</w:t>
            </w:r>
          </w:p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4E23ED" w:rsidP="00355A1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551,9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355A1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355A1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355A1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355A1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300</w:t>
            </w:r>
          </w:p>
        </w:tc>
      </w:tr>
      <w:tr w:rsidR="0090268B" w:rsidRPr="005B2A5D" w:rsidTr="00FD671D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DA07AF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кв</w:t>
            </w:r>
            <w:r w:rsidR="0090268B" w:rsidRPr="005B2A5D">
              <w:rPr>
                <w:color w:val="000000" w:themeColor="text1"/>
                <w:sz w:val="24"/>
                <w:szCs w:val="24"/>
              </w:rPr>
              <w:t>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0993,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35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2183,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252C22" w:rsidP="004E23E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2660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4E23E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4E23E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4E23E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400</w:t>
            </w:r>
          </w:p>
        </w:tc>
      </w:tr>
      <w:tr w:rsidR="00DA07AF" w:rsidRPr="005B2A5D" w:rsidTr="00FD671D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AF" w:rsidRPr="005B2A5D" w:rsidRDefault="00DA07AF" w:rsidP="00DA07A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AF" w:rsidRPr="005B2A5D" w:rsidRDefault="00DA07AF" w:rsidP="00DA07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Проведение смотра-конкурса юных велосипедистов «Безопасное колесо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AF" w:rsidRPr="005B2A5D" w:rsidRDefault="00DA07AF" w:rsidP="00DA07AF">
            <w:pPr>
              <w:jc w:val="center"/>
            </w:pPr>
            <w:r w:rsidRPr="005B2A5D">
              <w:rPr>
                <w:color w:val="000000" w:themeColor="text1"/>
                <w:sz w:val="24"/>
                <w:szCs w:val="24"/>
              </w:rPr>
              <w:t>тыс. р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AF" w:rsidRPr="005B2A5D" w:rsidRDefault="00DA07AF" w:rsidP="00DA07A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AF" w:rsidRPr="005B2A5D" w:rsidRDefault="00DA07AF" w:rsidP="00DA07A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7AF" w:rsidRPr="005B2A5D" w:rsidRDefault="00DA07AF" w:rsidP="00DA07A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7AF" w:rsidRPr="005B2A5D" w:rsidRDefault="00DA07AF" w:rsidP="00DA07A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07AF" w:rsidRPr="005B2A5D" w:rsidRDefault="00DA07AF" w:rsidP="00DA07A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AF" w:rsidRPr="005B2A5D" w:rsidRDefault="00DA07AF" w:rsidP="00DA07A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07AF" w:rsidRPr="005B2A5D" w:rsidRDefault="00DA07AF" w:rsidP="00DA07A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7AF" w:rsidRPr="005B2A5D" w:rsidRDefault="00DA07AF" w:rsidP="00DA07A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07AF" w:rsidRPr="005B2A5D" w:rsidRDefault="00DA07AF" w:rsidP="00DA07A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7AF" w:rsidRPr="005B2A5D" w:rsidRDefault="00DA07AF" w:rsidP="00DA07A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07AF" w:rsidRPr="005B2A5D" w:rsidRDefault="00DA07AF" w:rsidP="00DA07A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7AF" w:rsidRPr="005B2A5D" w:rsidRDefault="00DA07AF" w:rsidP="00DA07A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07AF" w:rsidRPr="005B2A5D" w:rsidRDefault="00DA07AF" w:rsidP="00DA07A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,0</w:t>
            </w:r>
          </w:p>
        </w:tc>
      </w:tr>
      <w:tr w:rsidR="00DA07AF" w:rsidRPr="005B2A5D" w:rsidTr="000C2E71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AF" w:rsidRPr="005B2A5D" w:rsidRDefault="00DA07AF" w:rsidP="00DA07A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AF" w:rsidRPr="005B2A5D" w:rsidRDefault="00DA07AF" w:rsidP="00DA07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для строительства автомобильных дорог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AF" w:rsidRPr="005B2A5D" w:rsidRDefault="00DA07AF" w:rsidP="00DA07AF">
            <w:pPr>
              <w:jc w:val="center"/>
            </w:pPr>
            <w:r w:rsidRPr="005B2A5D">
              <w:rPr>
                <w:color w:val="000000" w:themeColor="text1"/>
                <w:sz w:val="24"/>
                <w:szCs w:val="24"/>
              </w:rPr>
              <w:t>тыс. р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AF" w:rsidRPr="005B2A5D" w:rsidRDefault="00DA07AF" w:rsidP="000C2E7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AF" w:rsidRPr="005B2A5D" w:rsidRDefault="00DA07AF" w:rsidP="000C2E7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7AF" w:rsidRPr="005B2A5D" w:rsidRDefault="000C2E71" w:rsidP="000C2E7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7AF" w:rsidRPr="005B2A5D" w:rsidRDefault="00DA07AF" w:rsidP="000C2E7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07AF" w:rsidRPr="005B2A5D" w:rsidRDefault="00DA07AF" w:rsidP="000C2E7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091,8</w:t>
            </w:r>
          </w:p>
          <w:p w:rsidR="00DA07AF" w:rsidRPr="005B2A5D" w:rsidRDefault="00DA07AF" w:rsidP="000C2E71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AF" w:rsidRPr="005B2A5D" w:rsidRDefault="00DA07AF" w:rsidP="000C2E71">
            <w:pPr>
              <w:jc w:val="center"/>
              <w:rPr>
                <w:color w:val="000000" w:themeColor="text1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4839,6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7AF" w:rsidRPr="005B2A5D" w:rsidRDefault="00DA07AF" w:rsidP="000C2E71">
            <w:pPr>
              <w:jc w:val="center"/>
              <w:rPr>
                <w:color w:val="000000" w:themeColor="text1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7AF" w:rsidRPr="005B2A5D" w:rsidRDefault="00DA07AF" w:rsidP="000C2E71">
            <w:pPr>
              <w:jc w:val="center"/>
              <w:rPr>
                <w:color w:val="000000" w:themeColor="text1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7AF" w:rsidRPr="005B2A5D" w:rsidRDefault="00DA07AF" w:rsidP="000C2E71">
            <w:pPr>
              <w:jc w:val="center"/>
              <w:rPr>
                <w:color w:val="000000" w:themeColor="text1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3000,0</w:t>
            </w:r>
          </w:p>
        </w:tc>
      </w:tr>
      <w:tr w:rsidR="0090268B" w:rsidRPr="005B2A5D" w:rsidTr="00FD671D">
        <w:trPr>
          <w:jc w:val="center"/>
        </w:trPr>
        <w:tc>
          <w:tcPr>
            <w:tcW w:w="1473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E77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Подпрограмма 4</w:t>
            </w:r>
          </w:p>
          <w:p w:rsidR="0090268B" w:rsidRPr="005B2A5D" w:rsidRDefault="0090268B" w:rsidP="00E77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sz w:val="24"/>
                <w:szCs w:val="24"/>
              </w:rPr>
              <w:t>«Переселение граждан из аварийного жилищного фонда» на 2019-2025 годы</w:t>
            </w:r>
          </w:p>
        </w:tc>
      </w:tr>
      <w:tr w:rsidR="004E23ED" w:rsidRPr="005B2A5D" w:rsidTr="00FD671D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 xml:space="preserve">Количество переселенных многоквартирных домов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DA07AF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3ED" w:rsidRPr="005B2A5D" w:rsidRDefault="004E23ED" w:rsidP="004E23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3ED" w:rsidRPr="005B2A5D" w:rsidRDefault="004E23ED" w:rsidP="004E23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3ED" w:rsidRPr="005B2A5D" w:rsidRDefault="004E23ED" w:rsidP="004E23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3ED" w:rsidRPr="005B2A5D" w:rsidRDefault="004E23ED" w:rsidP="004E23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E23ED" w:rsidRPr="005B2A5D" w:rsidTr="00FD671D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br w:type="page"/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Количество расселяемых жилых помещени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DA07AF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3ED" w:rsidRPr="005B2A5D" w:rsidRDefault="004E23ED" w:rsidP="004E23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3ED" w:rsidRPr="005B2A5D" w:rsidRDefault="004E23ED" w:rsidP="004E23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3ED" w:rsidRPr="005B2A5D" w:rsidRDefault="004E23ED" w:rsidP="004E23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3ED" w:rsidRPr="005B2A5D" w:rsidRDefault="004E23ED" w:rsidP="004E23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E23ED" w:rsidRPr="005B2A5D" w:rsidTr="00FD671D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Число жителей, расселенны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DA07AF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1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3ED" w:rsidRPr="005B2A5D" w:rsidRDefault="004E23ED" w:rsidP="004E23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3ED" w:rsidRPr="005B2A5D" w:rsidRDefault="004E23ED" w:rsidP="004E23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3ED" w:rsidRPr="005B2A5D" w:rsidRDefault="004E23ED" w:rsidP="004E23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3ED" w:rsidRPr="005B2A5D" w:rsidRDefault="004E23ED" w:rsidP="004E23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E23ED" w:rsidRPr="005B2A5D" w:rsidTr="000C2E71">
        <w:trPr>
          <w:jc w:val="center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Расселено помещени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DA07AF" w:rsidP="000C2E71">
            <w:pPr>
              <w:pStyle w:val="afa"/>
              <w:tabs>
                <w:tab w:val="left" w:pos="8679"/>
              </w:tabs>
              <w:ind w:left="-66" w:right="-30"/>
              <w:jc w:val="center"/>
              <w:rPr>
                <w:sz w:val="24"/>
              </w:rPr>
            </w:pPr>
            <w:r w:rsidRPr="005B2A5D">
              <w:rPr>
                <w:sz w:val="24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ED" w:rsidRPr="005B2A5D" w:rsidRDefault="004E23ED" w:rsidP="004E23ED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170,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3ED" w:rsidRPr="005B2A5D" w:rsidRDefault="004E23ED" w:rsidP="000C2E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253,6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3ED" w:rsidRPr="005B2A5D" w:rsidRDefault="004E23ED" w:rsidP="000C2E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3ED" w:rsidRPr="005B2A5D" w:rsidRDefault="004E23ED" w:rsidP="000C2E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3ED" w:rsidRPr="005B2A5D" w:rsidRDefault="004E23ED" w:rsidP="000C2E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0268B" w:rsidRDefault="0090268B" w:rsidP="008A3E97">
      <w:pPr>
        <w:widowControl/>
        <w:autoSpaceDE/>
        <w:autoSpaceDN/>
        <w:adjustRightInd/>
        <w:spacing w:line="276" w:lineRule="auto"/>
        <w:ind w:left="9072"/>
        <w:jc w:val="center"/>
        <w:rPr>
          <w:color w:val="000000" w:themeColor="text1"/>
          <w:sz w:val="24"/>
          <w:szCs w:val="24"/>
        </w:rPr>
      </w:pPr>
      <w:bookmarkStart w:id="3" w:name="sub_140"/>
      <w:bookmarkStart w:id="4" w:name="sub_130"/>
      <w:r w:rsidRPr="005B2A5D">
        <w:rPr>
          <w:color w:val="000000" w:themeColor="text1"/>
          <w:sz w:val="24"/>
          <w:szCs w:val="24"/>
        </w:rPr>
        <w:lastRenderedPageBreak/>
        <w:t>ПРИЛОЖЕНИЕ № 3</w:t>
      </w:r>
    </w:p>
    <w:p w:rsidR="006648DE" w:rsidRDefault="006648DE" w:rsidP="008A3E97">
      <w:pPr>
        <w:widowControl/>
        <w:autoSpaceDE/>
        <w:autoSpaceDN/>
        <w:adjustRightInd/>
        <w:spacing w:line="276" w:lineRule="auto"/>
        <w:ind w:left="9072"/>
        <w:jc w:val="center"/>
        <w:rPr>
          <w:color w:val="000000" w:themeColor="text1"/>
          <w:sz w:val="24"/>
          <w:szCs w:val="24"/>
        </w:rPr>
      </w:pPr>
    </w:p>
    <w:p w:rsidR="006648DE" w:rsidRPr="00480380" w:rsidRDefault="006648DE" w:rsidP="008A3E97">
      <w:pPr>
        <w:widowControl/>
        <w:autoSpaceDE/>
        <w:autoSpaceDN/>
        <w:adjustRightInd/>
        <w:spacing w:line="276" w:lineRule="auto"/>
        <w:ind w:left="9072"/>
        <w:jc w:val="center"/>
        <w:rPr>
          <w:color w:val="000000" w:themeColor="text1"/>
          <w:sz w:val="24"/>
          <w:szCs w:val="24"/>
        </w:rPr>
      </w:pPr>
      <w:bookmarkStart w:id="5" w:name="_GoBack"/>
      <w:bookmarkEnd w:id="5"/>
    </w:p>
    <w:p w:rsidR="0090268B" w:rsidRPr="00480380" w:rsidRDefault="0090268B" w:rsidP="008A3E97">
      <w:pPr>
        <w:ind w:left="8931" w:right="-30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:rsidR="0090268B" w:rsidRPr="00480380" w:rsidRDefault="0090268B" w:rsidP="008A3E97">
      <w:pPr>
        <w:ind w:left="9072" w:right="-30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 xml:space="preserve">«Развитие жилищно-коммунального и дорожного хозяйства </w:t>
      </w:r>
      <w:r>
        <w:rPr>
          <w:color w:val="000000" w:themeColor="text1"/>
          <w:sz w:val="24"/>
          <w:szCs w:val="24"/>
        </w:rPr>
        <w:t>Сернурского муниципального</w:t>
      </w:r>
      <w:r w:rsidRPr="00480380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а</w:t>
      </w:r>
      <w:r w:rsidRPr="00480380">
        <w:rPr>
          <w:color w:val="000000" w:themeColor="text1"/>
          <w:sz w:val="24"/>
          <w:szCs w:val="24"/>
        </w:rPr>
        <w:t xml:space="preserve"> на 2018-2025 годы»</w:t>
      </w:r>
    </w:p>
    <w:p w:rsidR="0090268B" w:rsidRPr="00480380" w:rsidRDefault="0090268B" w:rsidP="0090268B">
      <w:pPr>
        <w:tabs>
          <w:tab w:val="left" w:pos="8679"/>
        </w:tabs>
        <w:ind w:firstLine="720"/>
        <w:jc w:val="right"/>
        <w:rPr>
          <w:color w:val="000000" w:themeColor="text1"/>
        </w:rPr>
      </w:pPr>
    </w:p>
    <w:bookmarkEnd w:id="3"/>
    <w:bookmarkEnd w:id="4"/>
    <w:p w:rsidR="0090268B" w:rsidRPr="00480380" w:rsidRDefault="0090268B" w:rsidP="0090268B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Ресурсное обеспечение реализации муниципальной программы</w:t>
      </w:r>
    </w:p>
    <w:p w:rsidR="0090268B" w:rsidRPr="00480380" w:rsidRDefault="0090268B" w:rsidP="0090268B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 xml:space="preserve">«Развитие жилищно-коммунального и дорожного хозяйства </w:t>
      </w:r>
    </w:p>
    <w:p w:rsidR="0090268B" w:rsidRPr="00480380" w:rsidRDefault="0090268B" w:rsidP="0090268B">
      <w:pPr>
        <w:pStyle w:val="1"/>
        <w:tabs>
          <w:tab w:val="left" w:pos="8679"/>
        </w:tabs>
        <w:jc w:val="center"/>
        <w:rPr>
          <w:color w:val="000000" w:themeColor="text1"/>
        </w:rPr>
      </w:pPr>
      <w:r>
        <w:rPr>
          <w:color w:val="000000" w:themeColor="text1"/>
        </w:rPr>
        <w:t>Сернурского муниципального района</w:t>
      </w:r>
      <w:r w:rsidRPr="00480380">
        <w:rPr>
          <w:color w:val="000000" w:themeColor="text1"/>
        </w:rPr>
        <w:t xml:space="preserve"> на 2018-2025 годы»</w:t>
      </w:r>
    </w:p>
    <w:p w:rsidR="0090268B" w:rsidRPr="00480380" w:rsidRDefault="0090268B" w:rsidP="0090268B">
      <w:pPr>
        <w:tabs>
          <w:tab w:val="left" w:pos="8679"/>
        </w:tabs>
        <w:ind w:firstLine="720"/>
        <w:jc w:val="both"/>
        <w:rPr>
          <w:color w:val="000000" w:themeColor="text1"/>
          <w:highlight w:val="yellow"/>
        </w:rPr>
      </w:pPr>
    </w:p>
    <w:tbl>
      <w:tblPr>
        <w:tblW w:w="14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7"/>
        <w:gridCol w:w="2280"/>
        <w:gridCol w:w="2198"/>
        <w:gridCol w:w="1330"/>
        <w:gridCol w:w="993"/>
        <w:gridCol w:w="912"/>
        <w:gridCol w:w="930"/>
        <w:gridCol w:w="873"/>
        <w:gridCol w:w="873"/>
        <w:gridCol w:w="848"/>
        <w:gridCol w:w="848"/>
        <w:gridCol w:w="849"/>
        <w:gridCol w:w="12"/>
      </w:tblGrid>
      <w:tr w:rsidR="008A3E97" w:rsidRPr="00480380" w:rsidTr="000C2E71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97" w:rsidRPr="00480380" w:rsidRDefault="008A3E97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97" w:rsidRPr="00480380" w:rsidRDefault="008A3E97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97" w:rsidRPr="00480380" w:rsidRDefault="008A3E97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E97" w:rsidRPr="00480380" w:rsidRDefault="008A3E97" w:rsidP="000C2E71">
            <w:pPr>
              <w:pStyle w:val="afa"/>
              <w:tabs>
                <w:tab w:val="left" w:pos="8679"/>
              </w:tabs>
              <w:ind w:left="-60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д бюджетной классифи</w:t>
            </w:r>
            <w:r w:rsidR="000C2E71">
              <w:rPr>
                <w:color w:val="000000" w:themeColor="text1"/>
                <w:sz w:val="24"/>
                <w:szCs w:val="24"/>
              </w:rPr>
              <w:t>-</w:t>
            </w:r>
            <w:r w:rsidRPr="00480380">
              <w:rPr>
                <w:color w:val="000000" w:themeColor="text1"/>
                <w:sz w:val="24"/>
                <w:szCs w:val="24"/>
              </w:rPr>
              <w:t>кации</w:t>
            </w:r>
          </w:p>
        </w:tc>
        <w:tc>
          <w:tcPr>
            <w:tcW w:w="7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E97" w:rsidRPr="00480380" w:rsidRDefault="008A3E97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сходы (тыс. рублей) по годам</w:t>
            </w:r>
          </w:p>
        </w:tc>
      </w:tr>
      <w:tr w:rsidR="0090268B" w:rsidRPr="005B2A5D" w:rsidTr="000C2E71">
        <w:trPr>
          <w:gridAfter w:val="1"/>
          <w:wAfter w:w="12" w:type="dxa"/>
          <w:trHeight w:val="879"/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480380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480380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480380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480380" w:rsidRDefault="0090268B" w:rsidP="00E77DF6">
            <w:pPr>
              <w:pStyle w:val="afa"/>
              <w:tabs>
                <w:tab w:val="left" w:pos="8679"/>
              </w:tabs>
              <w:ind w:right="-98" w:hanging="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8A3E9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AC09C0">
            <w:pPr>
              <w:pStyle w:val="afa"/>
              <w:tabs>
                <w:tab w:val="left" w:pos="8679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8A3E97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8A3E97">
            <w:pPr>
              <w:pStyle w:val="afa"/>
              <w:tabs>
                <w:tab w:val="left" w:pos="8679"/>
              </w:tabs>
              <w:jc w:val="center"/>
            </w:pPr>
            <w:r w:rsidRPr="005B2A5D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8A3E9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8A3E9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8A3E9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8A3E9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90268B" w:rsidRPr="005B2A5D" w:rsidTr="000C2E71">
        <w:trPr>
          <w:gridAfter w:val="1"/>
          <w:wAfter w:w="12" w:type="dxa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8A3E97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8A3E97" w:rsidP="008A3E9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8A3E97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8A3E97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8A3E97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90268B" w:rsidRPr="005B2A5D" w:rsidTr="000C2E71">
        <w:trPr>
          <w:gridAfter w:val="1"/>
          <w:wAfter w:w="12" w:type="dxa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Муници</w:t>
            </w:r>
            <w:r w:rsidR="000C2E71" w:rsidRPr="005B2A5D">
              <w:rPr>
                <w:color w:val="000000" w:themeColor="text1"/>
                <w:sz w:val="24"/>
                <w:szCs w:val="24"/>
              </w:rPr>
              <w:t>-</w:t>
            </w:r>
            <w:r w:rsidRPr="005B2A5D">
              <w:rPr>
                <w:color w:val="000000" w:themeColor="text1"/>
                <w:sz w:val="24"/>
                <w:szCs w:val="24"/>
              </w:rPr>
              <w:t>пальная программа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0B405E">
            <w:pPr>
              <w:tabs>
                <w:tab w:val="left" w:pos="4220"/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rStyle w:val="a3"/>
                <w:b w:val="0"/>
                <w:bCs w:val="0"/>
                <w:color w:val="000000" w:themeColor="text1"/>
                <w:sz w:val="24"/>
                <w:szCs w:val="24"/>
              </w:rPr>
              <w:t>«Развитие жилищно-коммунального и дорожного хозяйства Сернурского муниципального района на 201</w:t>
            </w:r>
            <w:r w:rsidR="000B405E" w:rsidRPr="005B2A5D">
              <w:rPr>
                <w:rStyle w:val="a3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 w:rsidRPr="005B2A5D">
              <w:rPr>
                <w:rStyle w:val="a3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0B405E" w:rsidRPr="005B2A5D">
              <w:rPr>
                <w:rStyle w:val="a3"/>
                <w:b w:val="0"/>
                <w:bCs w:val="0"/>
                <w:color w:val="000000" w:themeColor="text1"/>
                <w:sz w:val="24"/>
                <w:szCs w:val="24"/>
              </w:rPr>
              <w:t>2025</w:t>
            </w:r>
            <w:r w:rsidRPr="005B2A5D">
              <w:rPr>
                <w:rStyle w:val="a3"/>
                <w:b w:val="0"/>
                <w:bCs w:val="0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EE5550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EE5550" w:rsidP="00AC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0417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AC09C0" w:rsidP="00AC09C0">
            <w:pPr>
              <w:ind w:left="-135" w:right="-69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38917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0268B" w:rsidRPr="005B2A5D" w:rsidTr="000C2E71">
        <w:trPr>
          <w:gridAfter w:val="1"/>
          <w:wAfter w:w="12" w:type="dxa"/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0B5AA1" w:rsidP="000B5AA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</w:t>
            </w:r>
            <w:r w:rsidR="0090268B" w:rsidRPr="005B2A5D">
              <w:rPr>
                <w:color w:val="000000" w:themeColor="text1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EE5550" w:rsidP="00AC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7411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BB2492" w:rsidP="00AC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4329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0268B" w:rsidRPr="005B2A5D" w:rsidTr="000C2E71">
        <w:trPr>
          <w:gridAfter w:val="1"/>
          <w:wAfter w:w="12" w:type="dxa"/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0B5AA1" w:rsidP="000B5AA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</w:t>
            </w:r>
            <w:r w:rsidR="0090268B" w:rsidRPr="005B2A5D">
              <w:rPr>
                <w:color w:val="000000" w:themeColor="text1"/>
                <w:sz w:val="24"/>
                <w:szCs w:val="24"/>
              </w:rPr>
              <w:t xml:space="preserve">редства </w:t>
            </w:r>
            <w:r w:rsidRPr="005B2A5D">
              <w:rPr>
                <w:color w:val="000000" w:themeColor="text1"/>
                <w:sz w:val="24"/>
                <w:szCs w:val="24"/>
              </w:rPr>
              <w:t>р</w:t>
            </w:r>
            <w:r w:rsidR="0090268B" w:rsidRPr="005B2A5D">
              <w:rPr>
                <w:color w:val="000000" w:themeColor="text1"/>
                <w:sz w:val="24"/>
                <w:szCs w:val="24"/>
              </w:rPr>
              <w:t>еспубликанск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EE5550" w:rsidP="00AC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42970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0268B" w:rsidRPr="005B2A5D" w:rsidTr="000C2E71">
        <w:trPr>
          <w:gridAfter w:val="1"/>
          <w:wAfter w:w="12" w:type="dxa"/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0B5AA1" w:rsidP="000B5AA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</w:t>
            </w:r>
            <w:r w:rsidR="0090268B" w:rsidRPr="005B2A5D">
              <w:rPr>
                <w:color w:val="000000" w:themeColor="text1"/>
                <w:sz w:val="24"/>
                <w:szCs w:val="24"/>
              </w:rPr>
              <w:t>редства местн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EE5550" w:rsidP="00AC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965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0268B" w:rsidRPr="005B2A5D" w:rsidTr="000C2E71">
        <w:trPr>
          <w:gridAfter w:val="1"/>
          <w:wAfter w:w="12" w:type="dxa"/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0B5AA1" w:rsidP="000B5AA1">
            <w:pPr>
              <w:pStyle w:val="afa"/>
              <w:tabs>
                <w:tab w:val="left" w:pos="8679"/>
              </w:tabs>
              <w:ind w:left="-36" w:right="-21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</w:t>
            </w:r>
            <w:r w:rsidR="0090268B" w:rsidRPr="005B2A5D">
              <w:rPr>
                <w:color w:val="000000" w:themeColor="text1"/>
                <w:sz w:val="24"/>
                <w:szCs w:val="24"/>
              </w:rPr>
              <w:t xml:space="preserve">редства </w:t>
            </w:r>
            <w:r w:rsidRPr="005B2A5D">
              <w:rPr>
                <w:color w:val="000000" w:themeColor="text1"/>
                <w:sz w:val="24"/>
                <w:szCs w:val="24"/>
              </w:rPr>
              <w:t>р</w:t>
            </w:r>
            <w:r w:rsidR="0090268B" w:rsidRPr="005B2A5D">
              <w:rPr>
                <w:color w:val="000000" w:themeColor="text1"/>
                <w:sz w:val="24"/>
                <w:szCs w:val="24"/>
              </w:rPr>
              <w:t>еспубликанского фонда капитального ремонта общего имущества в многоквартирных домах на территории Р</w:t>
            </w:r>
            <w:r w:rsidRPr="005B2A5D">
              <w:rPr>
                <w:color w:val="000000" w:themeColor="text1"/>
                <w:sz w:val="24"/>
                <w:szCs w:val="24"/>
              </w:rPr>
              <w:t>М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AC09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AC09C0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AC09C0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EE5550" w:rsidP="00AC09C0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384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A2175B" w:rsidP="00AC09C0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9225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C09C0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0268B" w:rsidRPr="005B2A5D" w:rsidTr="00A2175B">
        <w:trPr>
          <w:gridAfter w:val="1"/>
          <w:wAfter w:w="12" w:type="dxa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Подпрограмма 1 «Проведение капитального ремонта многоквартирных домов, расположенных на территории Сернурского муниципального района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A2175B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851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A2175B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179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2175B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3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0C2E71" w:rsidP="00A2175B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</w:t>
            </w:r>
            <w:r w:rsidR="00CE27A8" w:rsidRPr="005B2A5D">
              <w:rPr>
                <w:color w:val="000000" w:themeColor="text1"/>
                <w:sz w:val="20"/>
                <w:szCs w:val="20"/>
              </w:rPr>
              <w:t>033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CE27A8" w:rsidP="00A2175B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9225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0C2E71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0C2E71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0C2E71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0268B" w:rsidRPr="005B2A5D" w:rsidTr="00A2175B">
        <w:trPr>
          <w:gridAfter w:val="1"/>
          <w:wAfter w:w="12" w:type="dxa"/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0B5AA1" w:rsidP="000B5AA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р</w:t>
            </w:r>
            <w:r w:rsidR="0090268B" w:rsidRPr="005B2A5D">
              <w:rPr>
                <w:color w:val="000000" w:themeColor="text1"/>
                <w:sz w:val="24"/>
                <w:szCs w:val="24"/>
              </w:rPr>
              <w:t>еспубликанский фонд капитального ремонта общего имущества в многоквартирных домах на территории РМ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A2175B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851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A2175B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179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A2175B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3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CE27A8" w:rsidP="00A2175B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033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CE27A8" w:rsidP="00A2175B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9225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BB2492" w:rsidP="00CE27A8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BB2492" w:rsidP="00CE27A8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BB2492" w:rsidP="00CE27A8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B5AA1" w:rsidRPr="005B2A5D" w:rsidTr="000C2E71">
        <w:trPr>
          <w:gridAfter w:val="1"/>
          <w:wAfter w:w="12" w:type="dxa"/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1" w:rsidRPr="005B2A5D" w:rsidRDefault="000B5AA1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1" w:rsidRPr="005B2A5D" w:rsidRDefault="000B5AA1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1" w:rsidRPr="005B2A5D" w:rsidRDefault="000B5AA1" w:rsidP="000B5AA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1" w:rsidRPr="005B2A5D" w:rsidRDefault="000B5AA1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1" w:rsidRPr="005B2A5D" w:rsidRDefault="000B5AA1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1" w:rsidRPr="005B2A5D" w:rsidRDefault="000B5AA1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AA1" w:rsidRPr="005B2A5D" w:rsidRDefault="000B5AA1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AA1" w:rsidRPr="005B2A5D" w:rsidRDefault="000B5AA1" w:rsidP="000B5AA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AA1" w:rsidRPr="005B2A5D" w:rsidRDefault="000B5AA1" w:rsidP="000B5AA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AA1" w:rsidRPr="005B2A5D" w:rsidRDefault="000B5AA1" w:rsidP="000B5AA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AA1" w:rsidRPr="005B2A5D" w:rsidRDefault="000B5AA1" w:rsidP="000B5AA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AA1" w:rsidRPr="005B2A5D" w:rsidRDefault="000B5AA1" w:rsidP="000B5AA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0268B" w:rsidRPr="005B2A5D" w:rsidTr="000C2E71">
        <w:trPr>
          <w:gridAfter w:val="1"/>
          <w:wAfter w:w="12" w:type="dxa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Подпрограмма 2 «Устойчивое развитие сельских территорий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0464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E5550">
            <w:pPr>
              <w:ind w:left="-165" w:right="-121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03957,</w:t>
            </w:r>
            <w:r w:rsidR="00EE5550" w:rsidRPr="005B2A5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268B" w:rsidRPr="005B2A5D" w:rsidRDefault="0090268B" w:rsidP="00EE5550">
            <w:pPr>
              <w:ind w:left="-165" w:right="-121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42468,9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EE5550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74,8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AC09C0" w:rsidP="008A3E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90,</w:t>
            </w:r>
            <w:r w:rsidR="00CC0E7D" w:rsidRPr="005B2A5D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90268B" w:rsidP="00E77DF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90268B" w:rsidP="00E77DF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90268B" w:rsidP="00E77DF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0268B" w:rsidRPr="005B2A5D" w:rsidTr="000C2E71">
        <w:trPr>
          <w:gridAfter w:val="1"/>
          <w:wAfter w:w="12" w:type="dxa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BB2492" w:rsidP="00BB2492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</w:t>
            </w:r>
            <w:r w:rsidR="0090268B" w:rsidRPr="005B2A5D">
              <w:rPr>
                <w:color w:val="000000" w:themeColor="text1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434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E55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27895,</w:t>
            </w:r>
            <w:r w:rsidR="00EE5550" w:rsidRPr="005B2A5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E77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997,9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EE5550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468,8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CC0E7D" w:rsidP="008A3E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044,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90268B" w:rsidP="00E77DF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90268B" w:rsidP="00E77DF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90268B" w:rsidP="00E77DF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0268B" w:rsidRPr="005B2A5D" w:rsidTr="000C2E71">
        <w:trPr>
          <w:gridAfter w:val="1"/>
          <w:wAfter w:w="12" w:type="dxa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BB2492" w:rsidP="00BB2492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</w:t>
            </w:r>
            <w:r w:rsidR="0090268B" w:rsidRPr="005B2A5D">
              <w:rPr>
                <w:color w:val="000000" w:themeColor="text1"/>
                <w:sz w:val="24"/>
                <w:szCs w:val="24"/>
              </w:rPr>
              <w:t xml:space="preserve">редства </w:t>
            </w:r>
            <w:r w:rsidRPr="005B2A5D">
              <w:rPr>
                <w:color w:val="000000" w:themeColor="text1"/>
                <w:sz w:val="24"/>
                <w:szCs w:val="24"/>
              </w:rPr>
              <w:t>р</w:t>
            </w:r>
            <w:r w:rsidR="0090268B" w:rsidRPr="005B2A5D">
              <w:rPr>
                <w:color w:val="000000" w:themeColor="text1"/>
                <w:sz w:val="24"/>
                <w:szCs w:val="24"/>
              </w:rPr>
              <w:t>еспубликанск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CC0E7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207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E55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2425,</w:t>
            </w:r>
            <w:r w:rsidR="00EE5550" w:rsidRPr="005B2A5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30231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EE5550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7,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CC0E7D" w:rsidP="008A3E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92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90268B" w:rsidP="00E77DF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90268B" w:rsidP="00E77DF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90268B" w:rsidP="00E77DF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0268B" w:rsidRPr="005B2A5D" w:rsidTr="000C2E71">
        <w:trPr>
          <w:gridAfter w:val="1"/>
          <w:wAfter w:w="12" w:type="dxa"/>
          <w:trHeight w:val="712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BB2492" w:rsidP="00BB2492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</w:t>
            </w:r>
            <w:r w:rsidR="0090268B" w:rsidRPr="005B2A5D">
              <w:rPr>
                <w:color w:val="000000" w:themeColor="text1"/>
                <w:sz w:val="24"/>
                <w:szCs w:val="24"/>
              </w:rPr>
              <w:t>редства местн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CC0E7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503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E55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2021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EE5550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8,8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CC0E7D" w:rsidP="008A3E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90268B" w:rsidP="00E77DF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90268B" w:rsidP="00E77DF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8B" w:rsidRPr="005B2A5D" w:rsidRDefault="0090268B" w:rsidP="00E77DF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C0E7D" w:rsidRPr="005B2A5D" w:rsidTr="000C2E71">
        <w:trPr>
          <w:gridAfter w:val="1"/>
          <w:wAfter w:w="12" w:type="dxa"/>
          <w:trHeight w:val="712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C0E7D" w:rsidRPr="005B2A5D" w:rsidRDefault="00CC0E7D" w:rsidP="00CC0E7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E7D" w:rsidRPr="005B2A5D" w:rsidRDefault="00CC0E7D" w:rsidP="00CC0E7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7D" w:rsidRPr="005B2A5D" w:rsidRDefault="00BB2492" w:rsidP="00BB2492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</w:t>
            </w:r>
            <w:r w:rsidR="00CC0E7D" w:rsidRPr="005B2A5D">
              <w:rPr>
                <w:color w:val="000000" w:themeColor="text1"/>
                <w:sz w:val="24"/>
                <w:szCs w:val="24"/>
              </w:rPr>
              <w:t>небюджетные средства  насел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7D" w:rsidRPr="005B2A5D" w:rsidRDefault="00CC0E7D" w:rsidP="00CC0E7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7D" w:rsidRPr="005B2A5D" w:rsidRDefault="00CC0E7D" w:rsidP="00CC0E7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012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7D" w:rsidRPr="005B2A5D" w:rsidRDefault="00CC0E7D" w:rsidP="00EE55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085,</w:t>
            </w:r>
            <w:r w:rsidR="00EE5550" w:rsidRPr="005B2A5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7D" w:rsidRPr="005B2A5D" w:rsidRDefault="00CC0E7D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7D" w:rsidRPr="005B2A5D" w:rsidRDefault="00CE27A8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7D" w:rsidRPr="005B2A5D" w:rsidRDefault="00CC0E7D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7D" w:rsidRPr="005B2A5D" w:rsidRDefault="00CC0E7D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7D" w:rsidRPr="005B2A5D" w:rsidRDefault="00CC0E7D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7D" w:rsidRPr="005B2A5D" w:rsidRDefault="00CC0E7D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C0E7D" w:rsidRPr="005B2A5D" w:rsidTr="000C2E71">
        <w:trPr>
          <w:gridAfter w:val="1"/>
          <w:wAfter w:w="12" w:type="dxa"/>
          <w:trHeight w:val="712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C0E7D" w:rsidRPr="005B2A5D" w:rsidRDefault="00CC0E7D" w:rsidP="00CC0E7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E7D" w:rsidRPr="005B2A5D" w:rsidRDefault="00CC0E7D" w:rsidP="00CC0E7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7D" w:rsidRPr="005B2A5D" w:rsidRDefault="00BB2492" w:rsidP="00BB2492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</w:t>
            </w:r>
            <w:r w:rsidR="00CC0E7D" w:rsidRPr="005B2A5D">
              <w:rPr>
                <w:color w:val="000000" w:themeColor="text1"/>
                <w:sz w:val="24"/>
                <w:szCs w:val="24"/>
              </w:rPr>
              <w:t xml:space="preserve">небюджетные средства </w:t>
            </w:r>
            <w:r w:rsidRPr="005B2A5D">
              <w:rPr>
                <w:color w:val="000000" w:themeColor="text1"/>
                <w:sz w:val="24"/>
                <w:szCs w:val="24"/>
              </w:rPr>
              <w:t>Г</w:t>
            </w:r>
            <w:r w:rsidR="00CC0E7D" w:rsidRPr="005B2A5D">
              <w:rPr>
                <w:color w:val="000000" w:themeColor="text1"/>
                <w:sz w:val="24"/>
                <w:szCs w:val="24"/>
              </w:rPr>
              <w:t>азпром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7D" w:rsidRPr="005B2A5D" w:rsidRDefault="00CC0E7D" w:rsidP="00CC0E7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7D" w:rsidRPr="005B2A5D" w:rsidRDefault="00CC0E7D" w:rsidP="00CC0E7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486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7D" w:rsidRPr="005B2A5D" w:rsidRDefault="00CC0E7D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7D" w:rsidRPr="005B2A5D" w:rsidRDefault="00CC0E7D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7D" w:rsidRPr="005B2A5D" w:rsidRDefault="00CB39CC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7D" w:rsidRPr="005B2A5D" w:rsidRDefault="00CC0E7D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7D" w:rsidRPr="005B2A5D" w:rsidRDefault="00CC0E7D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7D" w:rsidRPr="005B2A5D" w:rsidRDefault="00CC0E7D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7D" w:rsidRPr="005B2A5D" w:rsidRDefault="00CC0E7D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C0E7D" w:rsidRPr="005B2A5D" w:rsidTr="000C2E71">
        <w:trPr>
          <w:gridAfter w:val="1"/>
          <w:wAfter w:w="12" w:type="dxa"/>
          <w:trHeight w:val="712"/>
          <w:jc w:val="center"/>
        </w:trPr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0E7D" w:rsidRPr="005B2A5D" w:rsidRDefault="00CC0E7D" w:rsidP="00CC0E7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7D" w:rsidRPr="005B2A5D" w:rsidRDefault="00CC0E7D" w:rsidP="00CC0E7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7D" w:rsidRPr="005B2A5D" w:rsidRDefault="00CC0E7D" w:rsidP="00CC0E7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пецнадбавка к тариф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7D" w:rsidRPr="005B2A5D" w:rsidRDefault="00CC0E7D" w:rsidP="00CC0E7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7D" w:rsidRPr="005B2A5D" w:rsidRDefault="00CC0E7D" w:rsidP="00CC0E7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7D" w:rsidRPr="005B2A5D" w:rsidRDefault="00CC0E7D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352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7D" w:rsidRPr="005B2A5D" w:rsidRDefault="00CC0E7D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32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7D" w:rsidRPr="005B2A5D" w:rsidRDefault="00CB39CC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7D" w:rsidRPr="005B2A5D" w:rsidRDefault="00CC0E7D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7D" w:rsidRPr="005B2A5D" w:rsidRDefault="00CC0E7D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7D" w:rsidRPr="005B2A5D" w:rsidRDefault="00CC0E7D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7D" w:rsidRPr="005B2A5D" w:rsidRDefault="00CC0E7D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0268B" w:rsidRPr="005B2A5D" w:rsidTr="000C2E71">
        <w:trPr>
          <w:gridAfter w:val="1"/>
          <w:wAfter w:w="12" w:type="dxa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Подпрограмма 3 «Дорожное хозяйство»</w:t>
            </w:r>
          </w:p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Мероприятие 1 Строительство дорог общего пользования до населенных пункт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CC0E7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24507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9A36F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26850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CC0E7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7008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EE5550" w:rsidP="00CC0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9724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A36F4" w:rsidP="008A3E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2145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9A36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9A36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9A36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3000,0</w:t>
            </w:r>
          </w:p>
        </w:tc>
      </w:tr>
      <w:tr w:rsidR="0090268B" w:rsidRPr="005B2A5D" w:rsidTr="000C2E71">
        <w:trPr>
          <w:gridAfter w:val="1"/>
          <w:wAfter w:w="12" w:type="dxa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EE5550" w:rsidP="00EE5550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</w:t>
            </w:r>
            <w:r w:rsidR="0090268B" w:rsidRPr="005B2A5D">
              <w:rPr>
                <w:color w:val="000000" w:themeColor="text1"/>
                <w:sz w:val="24"/>
                <w:szCs w:val="24"/>
              </w:rPr>
              <w:t xml:space="preserve">редства федерального </w:t>
            </w:r>
            <w:r w:rsidRPr="005B2A5D">
              <w:rPr>
                <w:color w:val="000000" w:themeColor="text1"/>
                <w:sz w:val="24"/>
                <w:szCs w:val="24"/>
              </w:rPr>
              <w:t>б</w:t>
            </w:r>
            <w:r w:rsidR="0090268B" w:rsidRPr="005B2A5D">
              <w:rPr>
                <w:color w:val="000000" w:themeColor="text1"/>
                <w:sz w:val="24"/>
                <w:szCs w:val="24"/>
              </w:rPr>
              <w:t>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9A36F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617,</w:t>
            </w:r>
            <w:r w:rsidR="009A36F4" w:rsidRPr="005B2A5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CC0E7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8608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CC0E7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EE5550" w:rsidP="00CC0E7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595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8A3E9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9A36F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9A36F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9A36F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0268B" w:rsidRPr="005B2A5D" w:rsidTr="000C2E71">
        <w:trPr>
          <w:gridAfter w:val="1"/>
          <w:wAfter w:w="12" w:type="dxa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EE5550" w:rsidP="00EE5550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</w:t>
            </w:r>
            <w:r w:rsidR="0090268B" w:rsidRPr="005B2A5D">
              <w:rPr>
                <w:color w:val="000000" w:themeColor="text1"/>
                <w:sz w:val="24"/>
                <w:szCs w:val="24"/>
              </w:rPr>
              <w:t>спубликанск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9A36F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489,</w:t>
            </w:r>
            <w:r w:rsidR="009A36F4" w:rsidRPr="005B2A5D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9A36F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174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9A36F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EE5550" w:rsidP="009A36F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180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9A36F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9A36F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9A36F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9A36F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0268B" w:rsidRPr="005B2A5D" w:rsidTr="000C2E71">
        <w:trPr>
          <w:gridAfter w:val="1"/>
          <w:wAfter w:w="12" w:type="dxa"/>
          <w:jc w:val="center"/>
        </w:trPr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EE5550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</w:t>
            </w:r>
            <w:r w:rsidR="0090268B" w:rsidRPr="005B2A5D">
              <w:rPr>
                <w:color w:val="000000" w:themeColor="text1"/>
                <w:sz w:val="24"/>
                <w:szCs w:val="24"/>
              </w:rPr>
              <w:t>редства местн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E77DF6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9A36F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399,9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8B" w:rsidRPr="005B2A5D" w:rsidRDefault="0090268B" w:rsidP="009A36F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7,</w:t>
            </w:r>
            <w:r w:rsidR="009A36F4" w:rsidRPr="005B2A5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9A36F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7008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EE5550" w:rsidP="009A36F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947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9A36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9A36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9A36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8B" w:rsidRPr="005B2A5D" w:rsidRDefault="0090268B" w:rsidP="009A36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3000,0</w:t>
            </w:r>
          </w:p>
        </w:tc>
      </w:tr>
      <w:tr w:rsidR="00DB1D73" w:rsidRPr="005B2A5D" w:rsidTr="006C53B1">
        <w:trPr>
          <w:gridAfter w:val="1"/>
          <w:wAfter w:w="12" w:type="dxa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Мероприятие 2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397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3970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3970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A2175B" w:rsidP="006C53B1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6C53B1" w:rsidP="006C53B1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500</w:t>
            </w:r>
            <w:r w:rsidR="00A2175B" w:rsidRPr="005B2A5D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2175B" w:rsidRPr="005B2A5D" w:rsidTr="00A2175B">
        <w:trPr>
          <w:gridAfter w:val="1"/>
          <w:wAfter w:w="12" w:type="dxa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B" w:rsidRPr="005B2A5D" w:rsidRDefault="00A2175B" w:rsidP="00A2175B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349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3496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3496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175B" w:rsidRPr="005B2A5D" w:rsidTr="00A2175B">
        <w:trPr>
          <w:gridAfter w:val="1"/>
          <w:wAfter w:w="12" w:type="dxa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B" w:rsidRPr="005B2A5D" w:rsidRDefault="00A2175B" w:rsidP="00A2175B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301,7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301,7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301,7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75B" w:rsidRPr="005B2A5D" w:rsidRDefault="00A2175B" w:rsidP="00A2175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B1D73" w:rsidRPr="005B2A5D" w:rsidTr="006C53B1">
        <w:trPr>
          <w:gridAfter w:val="1"/>
          <w:wAfter w:w="12" w:type="dxa"/>
          <w:trHeight w:val="1058"/>
          <w:jc w:val="center"/>
        </w:trPr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6C53B1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98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6C53B1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98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6C53B1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98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A2175B" w:rsidP="006C53B1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6C53B1" w:rsidP="006C53B1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6C53B1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6C53B1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6C53B1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1D73" w:rsidRPr="005B2A5D" w:rsidTr="006C53B1">
        <w:trPr>
          <w:gridAfter w:val="1"/>
          <w:wAfter w:w="12" w:type="dxa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Мероприятие 3 Капитальный ремонт и ремонт автомобильных дорог общего пользования </w:t>
            </w: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6C53B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40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6C53B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490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6C53B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898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932809" w:rsidP="006C53B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408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932809" w:rsidP="006C53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545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6C53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7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6C53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7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6C53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7000,0</w:t>
            </w:r>
          </w:p>
        </w:tc>
      </w:tr>
      <w:tr w:rsidR="00DB1D73" w:rsidRPr="005B2A5D" w:rsidTr="00932809">
        <w:trPr>
          <w:gridAfter w:val="1"/>
          <w:wAfter w:w="12" w:type="dxa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932809" w:rsidP="00932809">
            <w:pPr>
              <w:jc w:val="center"/>
              <w:rPr>
                <w:sz w:val="20"/>
                <w:szCs w:val="20"/>
              </w:rPr>
            </w:pPr>
            <w:r w:rsidRPr="005B2A5D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932809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932809" w:rsidP="0093280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932809" w:rsidP="0093280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932809" w:rsidP="0093280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B1D73" w:rsidRPr="005B2A5D" w:rsidTr="00932809">
        <w:trPr>
          <w:gridAfter w:val="1"/>
          <w:wAfter w:w="12" w:type="dxa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средства республиканского </w:t>
            </w: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B11174" w:rsidP="0093280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180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932809" w:rsidP="0093280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314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93280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93280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93280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B1D73" w:rsidRPr="005B2A5D" w:rsidTr="000C2E71">
        <w:trPr>
          <w:gridAfter w:val="1"/>
          <w:wAfter w:w="12" w:type="dxa"/>
          <w:jc w:val="center"/>
        </w:trPr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40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490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898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932809" w:rsidP="00B1117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228,</w:t>
            </w:r>
            <w:r w:rsidR="00B11174" w:rsidRPr="005B2A5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932809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230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7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7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7000,0</w:t>
            </w:r>
          </w:p>
        </w:tc>
      </w:tr>
      <w:tr w:rsidR="00DB1D73" w:rsidRPr="005B2A5D" w:rsidTr="00BB2492">
        <w:trPr>
          <w:gridAfter w:val="1"/>
          <w:wAfter w:w="12" w:type="dxa"/>
          <w:trHeight w:val="277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Мероприятие  4 Проведение смотра-конкурса юных велосипедистов «Безопасное колесо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B1D73" w:rsidRPr="005B2A5D" w:rsidTr="009046A2">
        <w:trPr>
          <w:gridAfter w:val="1"/>
          <w:wAfter w:w="12" w:type="dxa"/>
          <w:trHeight w:val="567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1D73" w:rsidRPr="005B2A5D" w:rsidTr="00A2175B">
        <w:trPr>
          <w:gridAfter w:val="1"/>
          <w:wAfter w:w="12" w:type="dxa"/>
          <w:trHeight w:val="737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1D73" w:rsidRPr="005B2A5D" w:rsidTr="000C2E71">
        <w:trPr>
          <w:gridAfter w:val="1"/>
          <w:wAfter w:w="12" w:type="dxa"/>
          <w:trHeight w:val="640"/>
          <w:jc w:val="center"/>
        </w:trPr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B1D73" w:rsidRPr="005B2A5D" w:rsidTr="00A2175B">
        <w:trPr>
          <w:gridAfter w:val="1"/>
          <w:wAfter w:w="12" w:type="dxa"/>
          <w:trHeight w:val="214"/>
          <w:jc w:val="center"/>
        </w:trPr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Обеспечение безопасности дорожного движения на автомобильных дорогах </w:t>
            </w:r>
            <w:r w:rsidRPr="005B2A5D">
              <w:rPr>
                <w:color w:val="000000" w:themeColor="text1"/>
                <w:sz w:val="20"/>
                <w:szCs w:val="20"/>
              </w:rPr>
              <w:t>(приобретение светофоров Т.7 на улицы Конакова, Коммунистическая, Казанская п. Сернур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167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1D73" w:rsidRPr="005B2A5D" w:rsidTr="000C2E71">
        <w:trPr>
          <w:gridAfter w:val="1"/>
          <w:wAfter w:w="12" w:type="dxa"/>
          <w:trHeight w:val="640"/>
          <w:jc w:val="center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B1D73" w:rsidRPr="005B2A5D" w:rsidTr="000C2E71">
        <w:trPr>
          <w:gridAfter w:val="1"/>
          <w:wAfter w:w="12" w:type="dxa"/>
          <w:trHeight w:val="640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B1D73" w:rsidRPr="005B2A5D" w:rsidTr="000C2E71">
        <w:trPr>
          <w:gridAfter w:val="1"/>
          <w:wAfter w:w="12" w:type="dxa"/>
          <w:trHeight w:val="640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67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B1D73" w:rsidRPr="005B2A5D" w:rsidTr="00A2175B">
        <w:trPr>
          <w:gridAfter w:val="1"/>
          <w:wAfter w:w="12" w:type="dxa"/>
          <w:trHeight w:val="240"/>
          <w:jc w:val="center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Подпрограмма 4. </w:t>
            </w:r>
            <w:r w:rsidRPr="005B2A5D">
              <w:rPr>
                <w:sz w:val="24"/>
              </w:rPr>
              <w:t>«Переселение граждан из аварийного жилищного фонда» на 2019 – 2025 год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456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4984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ind w:left="-155" w:right="-6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39823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73" w:rsidRPr="005B2A5D" w:rsidRDefault="00DB1D73" w:rsidP="00DB1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B2492" w:rsidRPr="005B2A5D" w:rsidTr="000C2E71">
        <w:trPr>
          <w:gridAfter w:val="1"/>
          <w:wAfter w:w="12" w:type="dxa"/>
          <w:trHeight w:val="640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2492" w:rsidRPr="005B2A5D" w:rsidRDefault="00BB2492" w:rsidP="00BB249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92" w:rsidRPr="005B2A5D" w:rsidRDefault="00BB2492" w:rsidP="00BB249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92" w:rsidRPr="005B2A5D" w:rsidRDefault="00BB2492" w:rsidP="00BB2492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92" w:rsidRPr="005B2A5D" w:rsidRDefault="00BB2492" w:rsidP="00BB249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92" w:rsidRPr="005B2A5D" w:rsidRDefault="00BB2492" w:rsidP="00BB2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92" w:rsidRPr="005B2A5D" w:rsidRDefault="00BB2492" w:rsidP="00BB2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92" w:rsidRPr="005B2A5D" w:rsidRDefault="00BB2492" w:rsidP="00BB2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92" w:rsidRPr="005B2A5D" w:rsidRDefault="00BB2492" w:rsidP="00BB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347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92" w:rsidRPr="005B2A5D" w:rsidRDefault="00BB2492" w:rsidP="00BB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3284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92" w:rsidRPr="005B2A5D" w:rsidRDefault="00BB2492" w:rsidP="00BB2492">
            <w:pPr>
              <w:ind w:left="-155" w:right="-6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32565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492" w:rsidRPr="005B2A5D" w:rsidRDefault="00BB2492" w:rsidP="00BB24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492" w:rsidRPr="005B2A5D" w:rsidRDefault="00BB2492" w:rsidP="00BB24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2492" w:rsidRPr="005B2A5D" w:rsidTr="00A2175B">
        <w:trPr>
          <w:gridAfter w:val="1"/>
          <w:wAfter w:w="12" w:type="dxa"/>
          <w:trHeight w:val="753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2492" w:rsidRPr="005B2A5D" w:rsidRDefault="00BB2492" w:rsidP="00BB249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92" w:rsidRPr="005B2A5D" w:rsidRDefault="00BB2492" w:rsidP="00BB249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92" w:rsidRPr="005B2A5D" w:rsidRDefault="00BB2492" w:rsidP="00BB2492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92" w:rsidRPr="005B2A5D" w:rsidRDefault="00BB2492" w:rsidP="00BB249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92" w:rsidRPr="005B2A5D" w:rsidRDefault="00BB2492" w:rsidP="00BB2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92" w:rsidRPr="005B2A5D" w:rsidRDefault="00BB2492" w:rsidP="00BB2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92" w:rsidRPr="005B2A5D" w:rsidRDefault="00BB2492" w:rsidP="00BB2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92" w:rsidRPr="005B2A5D" w:rsidRDefault="00BB2492" w:rsidP="00BB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09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92" w:rsidRPr="005B2A5D" w:rsidRDefault="00BB2492" w:rsidP="00BB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699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92" w:rsidRPr="005B2A5D" w:rsidRDefault="00BB2492" w:rsidP="00BB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64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492" w:rsidRPr="005B2A5D" w:rsidRDefault="00BB2492" w:rsidP="00BB24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492" w:rsidRPr="005B2A5D" w:rsidRDefault="00BB2492" w:rsidP="00BB24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2492" w:rsidRPr="00480380" w:rsidTr="00A2175B">
        <w:trPr>
          <w:gridAfter w:val="1"/>
          <w:wAfter w:w="12" w:type="dxa"/>
          <w:trHeight w:val="495"/>
          <w:jc w:val="center"/>
        </w:trPr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2492" w:rsidRPr="005B2A5D" w:rsidRDefault="00BB2492" w:rsidP="00BB249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92" w:rsidRPr="005B2A5D" w:rsidRDefault="00BB2492" w:rsidP="00BB249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92" w:rsidRPr="005B2A5D" w:rsidRDefault="00BB2492" w:rsidP="00BB2492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92" w:rsidRPr="005B2A5D" w:rsidRDefault="00BB2492" w:rsidP="00BB249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92" w:rsidRPr="005B2A5D" w:rsidRDefault="00BB2492" w:rsidP="00BB2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92" w:rsidRPr="005B2A5D" w:rsidRDefault="00BB2492" w:rsidP="00BB2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92" w:rsidRPr="005B2A5D" w:rsidRDefault="00BB2492" w:rsidP="00BB2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92" w:rsidRPr="005B2A5D" w:rsidRDefault="00BB2492" w:rsidP="00BB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92" w:rsidRPr="005B2A5D" w:rsidRDefault="00BB2492" w:rsidP="00BB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492" w:rsidRPr="00CC0E7D" w:rsidRDefault="00BB2492" w:rsidP="00BB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59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492" w:rsidRPr="00DD6E0A" w:rsidRDefault="00BB2492" w:rsidP="00BB24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492" w:rsidRPr="00DD6E0A" w:rsidRDefault="00BB2492" w:rsidP="00BB24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A652E" w:rsidRPr="00480380" w:rsidRDefault="003A652E" w:rsidP="00C67501">
      <w:pPr>
        <w:ind w:right="286"/>
        <w:rPr>
          <w:b/>
          <w:bCs/>
          <w:color w:val="000000" w:themeColor="text1"/>
        </w:rPr>
      </w:pPr>
    </w:p>
    <w:sectPr w:rsidR="003A652E" w:rsidRPr="00480380" w:rsidSect="00C67501">
      <w:headerReference w:type="default" r:id="rId14"/>
      <w:pgSz w:w="16838" w:h="11906" w:orient="landscape"/>
      <w:pgMar w:top="1701" w:right="1134" w:bottom="1021" w:left="1134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3E3" w:rsidRDefault="00DE73E3" w:rsidP="00E7143A">
      <w:r>
        <w:separator/>
      </w:r>
    </w:p>
  </w:endnote>
  <w:endnote w:type="continuationSeparator" w:id="1">
    <w:p w:rsidR="00DE73E3" w:rsidRDefault="00DE73E3" w:rsidP="00E71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3E3" w:rsidRDefault="00DE73E3" w:rsidP="00E7143A">
      <w:r>
        <w:separator/>
      </w:r>
    </w:p>
  </w:footnote>
  <w:footnote w:type="continuationSeparator" w:id="1">
    <w:p w:rsidR="00DE73E3" w:rsidRDefault="00DE73E3" w:rsidP="00E71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A8" w:rsidRDefault="00CE27A8" w:rsidP="00F44DF9">
    <w:pPr>
      <w:pStyle w:val="aff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A8" w:rsidRDefault="00CE27A8">
    <w:pPr>
      <w:pStyle w:val="aff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85F"/>
    <w:multiLevelType w:val="hybridMultilevel"/>
    <w:tmpl w:val="2B92F8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4381971"/>
    <w:multiLevelType w:val="hybridMultilevel"/>
    <w:tmpl w:val="F81841F8"/>
    <w:lvl w:ilvl="0" w:tplc="7408B3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74340F3"/>
    <w:multiLevelType w:val="hybridMultilevel"/>
    <w:tmpl w:val="DE76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47A"/>
    <w:multiLevelType w:val="hybridMultilevel"/>
    <w:tmpl w:val="591AAB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8097745"/>
    <w:multiLevelType w:val="hybridMultilevel"/>
    <w:tmpl w:val="3FAE8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CD45D20"/>
    <w:multiLevelType w:val="multilevel"/>
    <w:tmpl w:val="0114AAA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7">
    <w:nsid w:val="1198296D"/>
    <w:multiLevelType w:val="hybridMultilevel"/>
    <w:tmpl w:val="38AA56C6"/>
    <w:lvl w:ilvl="0" w:tplc="28662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772C"/>
    <w:multiLevelType w:val="hybridMultilevel"/>
    <w:tmpl w:val="931AF964"/>
    <w:lvl w:ilvl="0" w:tplc="38A69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00A0B"/>
    <w:multiLevelType w:val="hybridMultilevel"/>
    <w:tmpl w:val="E9EE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A2470DB"/>
    <w:multiLevelType w:val="hybridMultilevel"/>
    <w:tmpl w:val="ABE2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689E"/>
    <w:multiLevelType w:val="hybridMultilevel"/>
    <w:tmpl w:val="9602408E"/>
    <w:lvl w:ilvl="0" w:tplc="FB36F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F1EBD"/>
    <w:multiLevelType w:val="hybridMultilevel"/>
    <w:tmpl w:val="D938FC70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3">
    <w:nsid w:val="361A4E71"/>
    <w:multiLevelType w:val="hybridMultilevel"/>
    <w:tmpl w:val="1B38824A"/>
    <w:lvl w:ilvl="0" w:tplc="59C0A7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187D98"/>
    <w:multiLevelType w:val="hybridMultilevel"/>
    <w:tmpl w:val="8FA8C338"/>
    <w:lvl w:ilvl="0" w:tplc="1F8A4C1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942DE8"/>
    <w:multiLevelType w:val="hybridMultilevel"/>
    <w:tmpl w:val="40FA44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4DC26299"/>
    <w:multiLevelType w:val="hybridMultilevel"/>
    <w:tmpl w:val="CD7EEA28"/>
    <w:lvl w:ilvl="0" w:tplc="80EEAA82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>
    <w:nsid w:val="505E5BBA"/>
    <w:multiLevelType w:val="hybridMultilevel"/>
    <w:tmpl w:val="D2B2A14A"/>
    <w:lvl w:ilvl="0" w:tplc="684EE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746096"/>
    <w:multiLevelType w:val="hybridMultilevel"/>
    <w:tmpl w:val="5C2E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465663"/>
    <w:multiLevelType w:val="hybridMultilevel"/>
    <w:tmpl w:val="A6FECC32"/>
    <w:lvl w:ilvl="0" w:tplc="F238DC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3346571"/>
    <w:multiLevelType w:val="hybridMultilevel"/>
    <w:tmpl w:val="C5C47518"/>
    <w:lvl w:ilvl="0" w:tplc="3A4C04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1" w:tplc="F6026646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4C0FBE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646F456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1BEF9FC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E910BADE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4FD4ECCE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5B8C7838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7EED20A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19"/>
  </w:num>
  <w:num w:numId="7">
    <w:abstractNumId w:val="17"/>
  </w:num>
  <w:num w:numId="8">
    <w:abstractNumId w:val="5"/>
  </w:num>
  <w:num w:numId="9">
    <w:abstractNumId w:val="12"/>
  </w:num>
  <w:num w:numId="10">
    <w:abstractNumId w:val="15"/>
  </w:num>
  <w:num w:numId="11">
    <w:abstractNumId w:val="0"/>
  </w:num>
  <w:num w:numId="12">
    <w:abstractNumId w:val="4"/>
  </w:num>
  <w:num w:numId="13">
    <w:abstractNumId w:val="16"/>
  </w:num>
  <w:num w:numId="14">
    <w:abstractNumId w:val="13"/>
  </w:num>
  <w:num w:numId="15">
    <w:abstractNumId w:val="20"/>
  </w:num>
  <w:num w:numId="16">
    <w:abstractNumId w:val="18"/>
  </w:num>
  <w:num w:numId="17">
    <w:abstractNumId w:val="9"/>
  </w:num>
  <w:num w:numId="18">
    <w:abstractNumId w:val="1"/>
  </w:num>
  <w:num w:numId="19">
    <w:abstractNumId w:val="7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D30D7"/>
    <w:rsid w:val="00002BD1"/>
    <w:rsid w:val="00003CFB"/>
    <w:rsid w:val="00004F56"/>
    <w:rsid w:val="00010338"/>
    <w:rsid w:val="00011F91"/>
    <w:rsid w:val="000163CD"/>
    <w:rsid w:val="00016A4E"/>
    <w:rsid w:val="0002517E"/>
    <w:rsid w:val="0002526D"/>
    <w:rsid w:val="000310D4"/>
    <w:rsid w:val="000346DA"/>
    <w:rsid w:val="00041613"/>
    <w:rsid w:val="000418E6"/>
    <w:rsid w:val="0004322F"/>
    <w:rsid w:val="00043EA8"/>
    <w:rsid w:val="00044641"/>
    <w:rsid w:val="000446AA"/>
    <w:rsid w:val="00054322"/>
    <w:rsid w:val="00055975"/>
    <w:rsid w:val="00055EEE"/>
    <w:rsid w:val="000710C6"/>
    <w:rsid w:val="0007274B"/>
    <w:rsid w:val="00072D47"/>
    <w:rsid w:val="0007323C"/>
    <w:rsid w:val="00080B0D"/>
    <w:rsid w:val="000836BE"/>
    <w:rsid w:val="0008566B"/>
    <w:rsid w:val="000940F4"/>
    <w:rsid w:val="00097455"/>
    <w:rsid w:val="000978CB"/>
    <w:rsid w:val="000A0CAD"/>
    <w:rsid w:val="000A19D7"/>
    <w:rsid w:val="000A7D71"/>
    <w:rsid w:val="000B008B"/>
    <w:rsid w:val="000B14ED"/>
    <w:rsid w:val="000B28BC"/>
    <w:rsid w:val="000B405E"/>
    <w:rsid w:val="000B4334"/>
    <w:rsid w:val="000B5AA1"/>
    <w:rsid w:val="000C2E71"/>
    <w:rsid w:val="000E22AD"/>
    <w:rsid w:val="000E24BF"/>
    <w:rsid w:val="000E2A6A"/>
    <w:rsid w:val="000E338F"/>
    <w:rsid w:val="000E38F2"/>
    <w:rsid w:val="000E3F53"/>
    <w:rsid w:val="000F17AF"/>
    <w:rsid w:val="000F4894"/>
    <w:rsid w:val="000F77CC"/>
    <w:rsid w:val="00100897"/>
    <w:rsid w:val="001036BD"/>
    <w:rsid w:val="001107CF"/>
    <w:rsid w:val="00112557"/>
    <w:rsid w:val="00113E04"/>
    <w:rsid w:val="0011543E"/>
    <w:rsid w:val="0012795B"/>
    <w:rsid w:val="00136482"/>
    <w:rsid w:val="00141345"/>
    <w:rsid w:val="0014254E"/>
    <w:rsid w:val="00142984"/>
    <w:rsid w:val="0017201F"/>
    <w:rsid w:val="00182ABC"/>
    <w:rsid w:val="001A4854"/>
    <w:rsid w:val="001B2655"/>
    <w:rsid w:val="001B73B2"/>
    <w:rsid w:val="001C57DA"/>
    <w:rsid w:val="001C5A99"/>
    <w:rsid w:val="001C66E4"/>
    <w:rsid w:val="001D051F"/>
    <w:rsid w:val="001D1752"/>
    <w:rsid w:val="001D37C9"/>
    <w:rsid w:val="001D499A"/>
    <w:rsid w:val="001D4D4B"/>
    <w:rsid w:val="001E07B0"/>
    <w:rsid w:val="001E5762"/>
    <w:rsid w:val="001E7F32"/>
    <w:rsid w:val="001F02E3"/>
    <w:rsid w:val="00200047"/>
    <w:rsid w:val="002168CB"/>
    <w:rsid w:val="00224105"/>
    <w:rsid w:val="00225721"/>
    <w:rsid w:val="00225AF0"/>
    <w:rsid w:val="00225E11"/>
    <w:rsid w:val="00245B63"/>
    <w:rsid w:val="00252C22"/>
    <w:rsid w:val="002676AA"/>
    <w:rsid w:val="00276855"/>
    <w:rsid w:val="002805D9"/>
    <w:rsid w:val="0028525C"/>
    <w:rsid w:val="0028743F"/>
    <w:rsid w:val="00297934"/>
    <w:rsid w:val="002A1D6C"/>
    <w:rsid w:val="002A2AB1"/>
    <w:rsid w:val="002C2A68"/>
    <w:rsid w:val="002C5015"/>
    <w:rsid w:val="002C6E16"/>
    <w:rsid w:val="002D10E4"/>
    <w:rsid w:val="002D4B28"/>
    <w:rsid w:val="002D52C2"/>
    <w:rsid w:val="002D679C"/>
    <w:rsid w:val="002E0168"/>
    <w:rsid w:val="002E3253"/>
    <w:rsid w:val="002E627E"/>
    <w:rsid w:val="002F21DA"/>
    <w:rsid w:val="002F4D6E"/>
    <w:rsid w:val="003006F6"/>
    <w:rsid w:val="00302534"/>
    <w:rsid w:val="003119E1"/>
    <w:rsid w:val="003148FA"/>
    <w:rsid w:val="00327887"/>
    <w:rsid w:val="0033087B"/>
    <w:rsid w:val="0033119D"/>
    <w:rsid w:val="00332DE5"/>
    <w:rsid w:val="003428B0"/>
    <w:rsid w:val="00346F72"/>
    <w:rsid w:val="00347B17"/>
    <w:rsid w:val="003538FB"/>
    <w:rsid w:val="00355A17"/>
    <w:rsid w:val="003619A7"/>
    <w:rsid w:val="00365C5F"/>
    <w:rsid w:val="00371D50"/>
    <w:rsid w:val="003728D7"/>
    <w:rsid w:val="00383F38"/>
    <w:rsid w:val="00383FE1"/>
    <w:rsid w:val="00390AE6"/>
    <w:rsid w:val="003A16DA"/>
    <w:rsid w:val="003A652E"/>
    <w:rsid w:val="003B6A95"/>
    <w:rsid w:val="003B7100"/>
    <w:rsid w:val="003C12C7"/>
    <w:rsid w:val="003C3464"/>
    <w:rsid w:val="003D14F1"/>
    <w:rsid w:val="003D46FB"/>
    <w:rsid w:val="003E3A38"/>
    <w:rsid w:val="003E54CD"/>
    <w:rsid w:val="00403B1C"/>
    <w:rsid w:val="004070F3"/>
    <w:rsid w:val="00417EF8"/>
    <w:rsid w:val="00424A5F"/>
    <w:rsid w:val="00427F52"/>
    <w:rsid w:val="00436C72"/>
    <w:rsid w:val="004512DD"/>
    <w:rsid w:val="00461248"/>
    <w:rsid w:val="00476133"/>
    <w:rsid w:val="004771AD"/>
    <w:rsid w:val="00480380"/>
    <w:rsid w:val="00484FCE"/>
    <w:rsid w:val="00490495"/>
    <w:rsid w:val="00491770"/>
    <w:rsid w:val="00493633"/>
    <w:rsid w:val="004949BF"/>
    <w:rsid w:val="004970D9"/>
    <w:rsid w:val="004971D4"/>
    <w:rsid w:val="004A510F"/>
    <w:rsid w:val="004B0CDE"/>
    <w:rsid w:val="004C260D"/>
    <w:rsid w:val="004C38FF"/>
    <w:rsid w:val="004C4814"/>
    <w:rsid w:val="004C72CF"/>
    <w:rsid w:val="004D1E51"/>
    <w:rsid w:val="004D2E8B"/>
    <w:rsid w:val="004D4CB2"/>
    <w:rsid w:val="004E23ED"/>
    <w:rsid w:val="004E2823"/>
    <w:rsid w:val="004E504E"/>
    <w:rsid w:val="004E6D76"/>
    <w:rsid w:val="004F0C4C"/>
    <w:rsid w:val="00501776"/>
    <w:rsid w:val="0050447E"/>
    <w:rsid w:val="005069D2"/>
    <w:rsid w:val="00511F1F"/>
    <w:rsid w:val="00515766"/>
    <w:rsid w:val="00516859"/>
    <w:rsid w:val="00532104"/>
    <w:rsid w:val="00536B1B"/>
    <w:rsid w:val="00550D18"/>
    <w:rsid w:val="00562C8E"/>
    <w:rsid w:val="00577862"/>
    <w:rsid w:val="00585C71"/>
    <w:rsid w:val="0058622D"/>
    <w:rsid w:val="005917BD"/>
    <w:rsid w:val="005A113B"/>
    <w:rsid w:val="005B0B8A"/>
    <w:rsid w:val="005B2A5D"/>
    <w:rsid w:val="005B34C9"/>
    <w:rsid w:val="005B6612"/>
    <w:rsid w:val="005C068C"/>
    <w:rsid w:val="005C0702"/>
    <w:rsid w:val="005C7566"/>
    <w:rsid w:val="005D08E0"/>
    <w:rsid w:val="005D1EEE"/>
    <w:rsid w:val="005E5E7C"/>
    <w:rsid w:val="005E66A9"/>
    <w:rsid w:val="005F3656"/>
    <w:rsid w:val="005F43DC"/>
    <w:rsid w:val="00604FEF"/>
    <w:rsid w:val="00605558"/>
    <w:rsid w:val="00606C1B"/>
    <w:rsid w:val="00615997"/>
    <w:rsid w:val="00636C62"/>
    <w:rsid w:val="0064259F"/>
    <w:rsid w:val="006505B9"/>
    <w:rsid w:val="0065255E"/>
    <w:rsid w:val="00652AEA"/>
    <w:rsid w:val="0065330D"/>
    <w:rsid w:val="006610CD"/>
    <w:rsid w:val="006648DE"/>
    <w:rsid w:val="0067285B"/>
    <w:rsid w:val="00673C61"/>
    <w:rsid w:val="0068443C"/>
    <w:rsid w:val="006851D5"/>
    <w:rsid w:val="00686B52"/>
    <w:rsid w:val="00691480"/>
    <w:rsid w:val="00692DC9"/>
    <w:rsid w:val="00692F27"/>
    <w:rsid w:val="006A32BB"/>
    <w:rsid w:val="006A6A74"/>
    <w:rsid w:val="006B1D98"/>
    <w:rsid w:val="006C53B1"/>
    <w:rsid w:val="006F35CB"/>
    <w:rsid w:val="006F3BB5"/>
    <w:rsid w:val="007018B5"/>
    <w:rsid w:val="007110EF"/>
    <w:rsid w:val="00714639"/>
    <w:rsid w:val="007206B6"/>
    <w:rsid w:val="0073002E"/>
    <w:rsid w:val="007515BE"/>
    <w:rsid w:val="00751828"/>
    <w:rsid w:val="007533E7"/>
    <w:rsid w:val="007608E5"/>
    <w:rsid w:val="00766465"/>
    <w:rsid w:val="007674B4"/>
    <w:rsid w:val="00780799"/>
    <w:rsid w:val="007852CF"/>
    <w:rsid w:val="007866CF"/>
    <w:rsid w:val="00796C19"/>
    <w:rsid w:val="007A22B6"/>
    <w:rsid w:val="007B3659"/>
    <w:rsid w:val="007B5E35"/>
    <w:rsid w:val="007D453D"/>
    <w:rsid w:val="007D555C"/>
    <w:rsid w:val="007E490B"/>
    <w:rsid w:val="007E5A04"/>
    <w:rsid w:val="007F4CA2"/>
    <w:rsid w:val="00807E29"/>
    <w:rsid w:val="00811A64"/>
    <w:rsid w:val="00817E89"/>
    <w:rsid w:val="00820BA3"/>
    <w:rsid w:val="00822F4D"/>
    <w:rsid w:val="00827410"/>
    <w:rsid w:val="00830CEB"/>
    <w:rsid w:val="0083541A"/>
    <w:rsid w:val="008441C5"/>
    <w:rsid w:val="00850EDC"/>
    <w:rsid w:val="00875280"/>
    <w:rsid w:val="008762EB"/>
    <w:rsid w:val="008819D3"/>
    <w:rsid w:val="008865C4"/>
    <w:rsid w:val="00896799"/>
    <w:rsid w:val="008A2B88"/>
    <w:rsid w:val="008A3E97"/>
    <w:rsid w:val="008C6A1D"/>
    <w:rsid w:val="008D20CE"/>
    <w:rsid w:val="008D571A"/>
    <w:rsid w:val="008D79EA"/>
    <w:rsid w:val="008E4ADB"/>
    <w:rsid w:val="008F4A38"/>
    <w:rsid w:val="008F7A5A"/>
    <w:rsid w:val="008F7CEF"/>
    <w:rsid w:val="0090268B"/>
    <w:rsid w:val="00902E7F"/>
    <w:rsid w:val="009046A2"/>
    <w:rsid w:val="0091474E"/>
    <w:rsid w:val="00926BC6"/>
    <w:rsid w:val="00930305"/>
    <w:rsid w:val="00932091"/>
    <w:rsid w:val="00932809"/>
    <w:rsid w:val="009349F0"/>
    <w:rsid w:val="00937ACF"/>
    <w:rsid w:val="00944D35"/>
    <w:rsid w:val="009459A0"/>
    <w:rsid w:val="00951D33"/>
    <w:rsid w:val="00952ECE"/>
    <w:rsid w:val="00955D5B"/>
    <w:rsid w:val="00957883"/>
    <w:rsid w:val="00960BE4"/>
    <w:rsid w:val="00982FD7"/>
    <w:rsid w:val="009857E0"/>
    <w:rsid w:val="009915CD"/>
    <w:rsid w:val="009A30A4"/>
    <w:rsid w:val="009A36F4"/>
    <w:rsid w:val="009A3FC8"/>
    <w:rsid w:val="009B42F7"/>
    <w:rsid w:val="009B44AA"/>
    <w:rsid w:val="009C14FF"/>
    <w:rsid w:val="009C2B50"/>
    <w:rsid w:val="009C4171"/>
    <w:rsid w:val="009C4F85"/>
    <w:rsid w:val="009D23DB"/>
    <w:rsid w:val="009D75B5"/>
    <w:rsid w:val="009E222C"/>
    <w:rsid w:val="009E3B55"/>
    <w:rsid w:val="009F25A0"/>
    <w:rsid w:val="009F4CC2"/>
    <w:rsid w:val="00A01D05"/>
    <w:rsid w:val="00A0250F"/>
    <w:rsid w:val="00A06A34"/>
    <w:rsid w:val="00A10BB9"/>
    <w:rsid w:val="00A2175B"/>
    <w:rsid w:val="00A2355E"/>
    <w:rsid w:val="00A2415F"/>
    <w:rsid w:val="00A35093"/>
    <w:rsid w:val="00A3733A"/>
    <w:rsid w:val="00A41442"/>
    <w:rsid w:val="00A44118"/>
    <w:rsid w:val="00A4485D"/>
    <w:rsid w:val="00A44DB5"/>
    <w:rsid w:val="00A543B5"/>
    <w:rsid w:val="00A56075"/>
    <w:rsid w:val="00A57776"/>
    <w:rsid w:val="00A61617"/>
    <w:rsid w:val="00A625DD"/>
    <w:rsid w:val="00A63225"/>
    <w:rsid w:val="00A64FC9"/>
    <w:rsid w:val="00A72A96"/>
    <w:rsid w:val="00A74A82"/>
    <w:rsid w:val="00A857E0"/>
    <w:rsid w:val="00A921FF"/>
    <w:rsid w:val="00A96C79"/>
    <w:rsid w:val="00AA206D"/>
    <w:rsid w:val="00AA3B13"/>
    <w:rsid w:val="00AA3B15"/>
    <w:rsid w:val="00AB2554"/>
    <w:rsid w:val="00AB7A4E"/>
    <w:rsid w:val="00AC09C0"/>
    <w:rsid w:val="00AC0AA3"/>
    <w:rsid w:val="00AC1F49"/>
    <w:rsid w:val="00AC5360"/>
    <w:rsid w:val="00AD2DA9"/>
    <w:rsid w:val="00AE1D55"/>
    <w:rsid w:val="00AE76C9"/>
    <w:rsid w:val="00AF77D9"/>
    <w:rsid w:val="00B11174"/>
    <w:rsid w:val="00B153BF"/>
    <w:rsid w:val="00B222A4"/>
    <w:rsid w:val="00B234E0"/>
    <w:rsid w:val="00B31327"/>
    <w:rsid w:val="00B33FCB"/>
    <w:rsid w:val="00B4265C"/>
    <w:rsid w:val="00B46721"/>
    <w:rsid w:val="00B514EF"/>
    <w:rsid w:val="00B5308F"/>
    <w:rsid w:val="00B53A4B"/>
    <w:rsid w:val="00B57D49"/>
    <w:rsid w:val="00B61552"/>
    <w:rsid w:val="00B65177"/>
    <w:rsid w:val="00B65E8C"/>
    <w:rsid w:val="00B65ED8"/>
    <w:rsid w:val="00B752CA"/>
    <w:rsid w:val="00B94AF3"/>
    <w:rsid w:val="00BA366B"/>
    <w:rsid w:val="00BA3746"/>
    <w:rsid w:val="00BB0B39"/>
    <w:rsid w:val="00BB2492"/>
    <w:rsid w:val="00BB2937"/>
    <w:rsid w:val="00BC1CAE"/>
    <w:rsid w:val="00BC1E82"/>
    <w:rsid w:val="00BC28DD"/>
    <w:rsid w:val="00BC70FC"/>
    <w:rsid w:val="00BD6AD9"/>
    <w:rsid w:val="00BD7BAE"/>
    <w:rsid w:val="00BE0A12"/>
    <w:rsid w:val="00BE5AEE"/>
    <w:rsid w:val="00BF0602"/>
    <w:rsid w:val="00C035B1"/>
    <w:rsid w:val="00C04CC5"/>
    <w:rsid w:val="00C14A48"/>
    <w:rsid w:val="00C20431"/>
    <w:rsid w:val="00C20EF4"/>
    <w:rsid w:val="00C25D76"/>
    <w:rsid w:val="00C418FD"/>
    <w:rsid w:val="00C47DE4"/>
    <w:rsid w:val="00C53B7D"/>
    <w:rsid w:val="00C5640D"/>
    <w:rsid w:val="00C646BC"/>
    <w:rsid w:val="00C662D4"/>
    <w:rsid w:val="00C664C7"/>
    <w:rsid w:val="00C66798"/>
    <w:rsid w:val="00C66B11"/>
    <w:rsid w:val="00C67501"/>
    <w:rsid w:val="00C74152"/>
    <w:rsid w:val="00C80362"/>
    <w:rsid w:val="00C80602"/>
    <w:rsid w:val="00C81818"/>
    <w:rsid w:val="00C87D92"/>
    <w:rsid w:val="00C92FB0"/>
    <w:rsid w:val="00C94DBA"/>
    <w:rsid w:val="00C95C61"/>
    <w:rsid w:val="00CA274E"/>
    <w:rsid w:val="00CB39CC"/>
    <w:rsid w:val="00CC0E7D"/>
    <w:rsid w:val="00CC1B20"/>
    <w:rsid w:val="00CC596A"/>
    <w:rsid w:val="00CE0AAC"/>
    <w:rsid w:val="00CE27A8"/>
    <w:rsid w:val="00CE2D30"/>
    <w:rsid w:val="00D00FFC"/>
    <w:rsid w:val="00D105EE"/>
    <w:rsid w:val="00D21037"/>
    <w:rsid w:val="00D34A20"/>
    <w:rsid w:val="00D37F39"/>
    <w:rsid w:val="00D401BE"/>
    <w:rsid w:val="00D46918"/>
    <w:rsid w:val="00D71058"/>
    <w:rsid w:val="00D8139F"/>
    <w:rsid w:val="00D85B8C"/>
    <w:rsid w:val="00D86878"/>
    <w:rsid w:val="00D92230"/>
    <w:rsid w:val="00D94FF3"/>
    <w:rsid w:val="00DA07AF"/>
    <w:rsid w:val="00DA4962"/>
    <w:rsid w:val="00DB1D73"/>
    <w:rsid w:val="00DB2CE7"/>
    <w:rsid w:val="00DC0AB1"/>
    <w:rsid w:val="00DC658C"/>
    <w:rsid w:val="00DD1481"/>
    <w:rsid w:val="00DD2C2B"/>
    <w:rsid w:val="00DD549E"/>
    <w:rsid w:val="00DD6E93"/>
    <w:rsid w:val="00DE1898"/>
    <w:rsid w:val="00DE484D"/>
    <w:rsid w:val="00DE6739"/>
    <w:rsid w:val="00DE73E3"/>
    <w:rsid w:val="00DF62A5"/>
    <w:rsid w:val="00DF7BA3"/>
    <w:rsid w:val="00E07200"/>
    <w:rsid w:val="00E121A6"/>
    <w:rsid w:val="00E13690"/>
    <w:rsid w:val="00E13B31"/>
    <w:rsid w:val="00E160EC"/>
    <w:rsid w:val="00E16446"/>
    <w:rsid w:val="00E23554"/>
    <w:rsid w:val="00E3407D"/>
    <w:rsid w:val="00E435CC"/>
    <w:rsid w:val="00E43EAC"/>
    <w:rsid w:val="00E642CE"/>
    <w:rsid w:val="00E66F3C"/>
    <w:rsid w:val="00E7143A"/>
    <w:rsid w:val="00E72518"/>
    <w:rsid w:val="00E75C76"/>
    <w:rsid w:val="00E77DF6"/>
    <w:rsid w:val="00E84195"/>
    <w:rsid w:val="00E84DA7"/>
    <w:rsid w:val="00E87E80"/>
    <w:rsid w:val="00E90FAE"/>
    <w:rsid w:val="00E92D59"/>
    <w:rsid w:val="00EA1928"/>
    <w:rsid w:val="00EA1BB1"/>
    <w:rsid w:val="00EA239C"/>
    <w:rsid w:val="00EA75AC"/>
    <w:rsid w:val="00EC1303"/>
    <w:rsid w:val="00EC3320"/>
    <w:rsid w:val="00EC54D6"/>
    <w:rsid w:val="00ED2C61"/>
    <w:rsid w:val="00EE0E38"/>
    <w:rsid w:val="00EE1B8F"/>
    <w:rsid w:val="00EE1E87"/>
    <w:rsid w:val="00EE203D"/>
    <w:rsid w:val="00EE5550"/>
    <w:rsid w:val="00EF493E"/>
    <w:rsid w:val="00EF4D8C"/>
    <w:rsid w:val="00EF54CE"/>
    <w:rsid w:val="00EF6002"/>
    <w:rsid w:val="00EF647D"/>
    <w:rsid w:val="00EF74F9"/>
    <w:rsid w:val="00F061DC"/>
    <w:rsid w:val="00F1205F"/>
    <w:rsid w:val="00F22373"/>
    <w:rsid w:val="00F3624B"/>
    <w:rsid w:val="00F44DF9"/>
    <w:rsid w:val="00F517B9"/>
    <w:rsid w:val="00F60E97"/>
    <w:rsid w:val="00F70A76"/>
    <w:rsid w:val="00F755F2"/>
    <w:rsid w:val="00F81AAE"/>
    <w:rsid w:val="00F91592"/>
    <w:rsid w:val="00F9384F"/>
    <w:rsid w:val="00F96CF2"/>
    <w:rsid w:val="00FA73AA"/>
    <w:rsid w:val="00FB12AA"/>
    <w:rsid w:val="00FB12F1"/>
    <w:rsid w:val="00FB6034"/>
    <w:rsid w:val="00FC6464"/>
    <w:rsid w:val="00FD30D7"/>
    <w:rsid w:val="00FD3F50"/>
    <w:rsid w:val="00FD671D"/>
    <w:rsid w:val="00FD6D93"/>
    <w:rsid w:val="00FD7E6E"/>
    <w:rsid w:val="00FE05E4"/>
    <w:rsid w:val="00FE1197"/>
    <w:rsid w:val="00FE2923"/>
    <w:rsid w:val="00FE5D97"/>
    <w:rsid w:val="00FE6A4C"/>
    <w:rsid w:val="00FF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D7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D10E4"/>
    <w:pPr>
      <w:jc w:val="both"/>
      <w:outlineLvl w:val="0"/>
    </w:pPr>
  </w:style>
  <w:style w:type="paragraph" w:styleId="2">
    <w:name w:val="heading 2"/>
    <w:basedOn w:val="1"/>
    <w:next w:val="a"/>
    <w:link w:val="20"/>
    <w:uiPriority w:val="99"/>
    <w:qFormat/>
    <w:rsid w:val="00FD30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30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30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10E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D30D7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30D7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FD30D7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30D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30D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30D7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FD30D7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FD30D7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FD30D7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sid w:val="00FD30D7"/>
    <w:rPr>
      <w:b/>
      <w:bCs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FD30D7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FD30D7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FD30D7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FD30D7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FD30D7"/>
  </w:style>
  <w:style w:type="paragraph" w:customStyle="1" w:styleId="af1">
    <w:name w:val="Колонтитул (левый)"/>
    <w:basedOn w:val="af0"/>
    <w:next w:val="a"/>
    <w:uiPriority w:val="99"/>
    <w:rsid w:val="00FD30D7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FD30D7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FD30D7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FD30D7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FD30D7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FD30D7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FD30D7"/>
    <w:rPr>
      <w:b/>
      <w:bCs/>
      <w:color w:val="000080"/>
    </w:rPr>
  </w:style>
  <w:style w:type="character" w:customStyle="1" w:styleId="af8">
    <w:name w:val="Не вступил в силу"/>
    <w:basedOn w:val="a3"/>
    <w:uiPriority w:val="99"/>
    <w:rsid w:val="00FD30D7"/>
    <w:rPr>
      <w:b/>
      <w:bCs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FD30D7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FD30D7"/>
    <w:pPr>
      <w:jc w:val="both"/>
    </w:pPr>
  </w:style>
  <w:style w:type="paragraph" w:customStyle="1" w:styleId="afb">
    <w:name w:val="Объект"/>
    <w:basedOn w:val="a"/>
    <w:next w:val="a"/>
    <w:uiPriority w:val="99"/>
    <w:rsid w:val="00FD30D7"/>
    <w:pPr>
      <w:jc w:val="both"/>
    </w:pPr>
  </w:style>
  <w:style w:type="paragraph" w:customStyle="1" w:styleId="afc">
    <w:name w:val="Таблицы (моноширинный)"/>
    <w:basedOn w:val="a"/>
    <w:next w:val="a"/>
    <w:uiPriority w:val="99"/>
    <w:rsid w:val="00FD30D7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FD30D7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FD30D7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FD30D7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FD30D7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FD30D7"/>
  </w:style>
  <w:style w:type="paragraph" w:customStyle="1" w:styleId="aff2">
    <w:name w:val="Пример."/>
    <w:basedOn w:val="a"/>
    <w:next w:val="a"/>
    <w:uiPriority w:val="99"/>
    <w:rsid w:val="00FD30D7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FD30D7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FD30D7"/>
    <w:rPr>
      <w:b/>
      <w:bCs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FD30D7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FD30D7"/>
    <w:rPr>
      <w:b/>
      <w:bCs/>
      <w:color w:val="000080"/>
    </w:rPr>
  </w:style>
  <w:style w:type="character" w:customStyle="1" w:styleId="aff7">
    <w:name w:val="Сравнение редакций. Добавленный фрагмент"/>
    <w:uiPriority w:val="99"/>
    <w:rsid w:val="00FD30D7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FD30D7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FD30D7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FD30D7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FD30D7"/>
  </w:style>
  <w:style w:type="character" w:customStyle="1" w:styleId="affc">
    <w:name w:val="Утратил силу"/>
    <w:basedOn w:val="a3"/>
    <w:uiPriority w:val="99"/>
    <w:rsid w:val="00FD30D7"/>
    <w:rPr>
      <w:b/>
      <w:bCs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FD30D7"/>
    <w:pPr>
      <w:jc w:val="center"/>
    </w:pPr>
  </w:style>
  <w:style w:type="paragraph" w:styleId="affe">
    <w:name w:val="header"/>
    <w:basedOn w:val="a"/>
    <w:link w:val="afff"/>
    <w:uiPriority w:val="99"/>
    <w:rsid w:val="00FD30D7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0"/>
    <w:link w:val="affe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styleId="afff0">
    <w:name w:val="page number"/>
    <w:basedOn w:val="a0"/>
    <w:uiPriority w:val="99"/>
    <w:rsid w:val="00FD30D7"/>
  </w:style>
  <w:style w:type="character" w:customStyle="1" w:styleId="short1">
    <w:name w:val="short1"/>
    <w:basedOn w:val="a0"/>
    <w:uiPriority w:val="99"/>
    <w:rsid w:val="00FD30D7"/>
    <w:rPr>
      <w:sz w:val="16"/>
      <w:szCs w:val="16"/>
    </w:rPr>
  </w:style>
  <w:style w:type="paragraph" w:styleId="afff1">
    <w:name w:val="footer"/>
    <w:basedOn w:val="a"/>
    <w:link w:val="afff2"/>
    <w:uiPriority w:val="99"/>
    <w:rsid w:val="00FD30D7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0"/>
    <w:link w:val="afff1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styleId="afff3">
    <w:name w:val="Balloon Text"/>
    <w:basedOn w:val="a"/>
    <w:link w:val="afff4"/>
    <w:uiPriority w:val="99"/>
    <w:semiHidden/>
    <w:rsid w:val="00FD30D7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locked/>
    <w:rsid w:val="00FD30D7"/>
    <w:rPr>
      <w:rFonts w:ascii="Tahoma" w:hAnsi="Tahoma" w:cs="Tahoma"/>
      <w:color w:val="auto"/>
      <w:sz w:val="16"/>
      <w:szCs w:val="16"/>
      <w:lang w:eastAsia="ru-RU"/>
    </w:rPr>
  </w:style>
  <w:style w:type="table" w:styleId="afff5">
    <w:name w:val="Table Grid"/>
    <w:basedOn w:val="a1"/>
    <w:uiPriority w:val="99"/>
    <w:rsid w:val="00FD30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Body Text"/>
    <w:basedOn w:val="a"/>
    <w:link w:val="afff7"/>
    <w:uiPriority w:val="99"/>
    <w:rsid w:val="00FD30D7"/>
    <w:pPr>
      <w:widowControl/>
      <w:adjustRightInd/>
    </w:pPr>
  </w:style>
  <w:style w:type="character" w:customStyle="1" w:styleId="afff7">
    <w:name w:val="Основной текст Знак"/>
    <w:basedOn w:val="a0"/>
    <w:link w:val="afff6"/>
    <w:uiPriority w:val="99"/>
    <w:locked/>
    <w:rsid w:val="00FD30D7"/>
    <w:rPr>
      <w:rFonts w:eastAsia="Times New Roman"/>
      <w:color w:val="auto"/>
      <w:lang w:eastAsia="ru-RU"/>
    </w:rPr>
  </w:style>
  <w:style w:type="paragraph" w:customStyle="1" w:styleId="afff8">
    <w:name w:val="Знак Знак Знак Знак"/>
    <w:basedOn w:val="a"/>
    <w:uiPriority w:val="99"/>
    <w:rsid w:val="00FD30D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9">
    <w:name w:val="Document Map"/>
    <w:basedOn w:val="a"/>
    <w:link w:val="afffa"/>
    <w:uiPriority w:val="99"/>
    <w:semiHidden/>
    <w:rsid w:val="00FD30D7"/>
    <w:rPr>
      <w:rFonts w:ascii="Tahoma" w:hAnsi="Tahoma" w:cs="Tahoma"/>
      <w:sz w:val="16"/>
      <w:szCs w:val="16"/>
    </w:rPr>
  </w:style>
  <w:style w:type="character" w:customStyle="1" w:styleId="afffa">
    <w:name w:val="Схема документа Знак"/>
    <w:basedOn w:val="a0"/>
    <w:link w:val="afff9"/>
    <w:uiPriority w:val="99"/>
    <w:locked/>
    <w:rsid w:val="00FD30D7"/>
    <w:rPr>
      <w:rFonts w:ascii="Tahoma" w:hAnsi="Tahoma" w:cs="Tahoma"/>
      <w:color w:val="auto"/>
      <w:sz w:val="16"/>
      <w:szCs w:val="16"/>
      <w:lang w:eastAsia="ru-RU"/>
    </w:rPr>
  </w:style>
  <w:style w:type="paragraph" w:styleId="afffb">
    <w:name w:val="endnote text"/>
    <w:basedOn w:val="a"/>
    <w:link w:val="afffc"/>
    <w:uiPriority w:val="99"/>
    <w:semiHidden/>
    <w:rsid w:val="00FD30D7"/>
    <w:rPr>
      <w:sz w:val="20"/>
      <w:szCs w:val="20"/>
    </w:rPr>
  </w:style>
  <w:style w:type="character" w:customStyle="1" w:styleId="afffc">
    <w:name w:val="Текст концевой сноски Знак"/>
    <w:basedOn w:val="a0"/>
    <w:link w:val="afffb"/>
    <w:uiPriority w:val="99"/>
    <w:locked/>
    <w:rsid w:val="00FD30D7"/>
    <w:rPr>
      <w:rFonts w:eastAsia="Times New Roman"/>
      <w:color w:val="auto"/>
      <w:sz w:val="20"/>
      <w:szCs w:val="20"/>
      <w:lang w:eastAsia="ru-RU"/>
    </w:rPr>
  </w:style>
  <w:style w:type="character" w:styleId="afffd">
    <w:name w:val="endnote reference"/>
    <w:basedOn w:val="a0"/>
    <w:uiPriority w:val="99"/>
    <w:semiHidden/>
    <w:rsid w:val="00FD30D7"/>
    <w:rPr>
      <w:vertAlign w:val="superscript"/>
    </w:rPr>
  </w:style>
  <w:style w:type="character" w:styleId="afffe">
    <w:name w:val="annotation reference"/>
    <w:basedOn w:val="a0"/>
    <w:uiPriority w:val="99"/>
    <w:semiHidden/>
    <w:rsid w:val="00FD30D7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rsid w:val="00FD30D7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locked/>
    <w:rsid w:val="00FD30D7"/>
    <w:rPr>
      <w:rFonts w:eastAsia="Times New Roman"/>
      <w:color w:val="auto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FD30D7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ConsPlusNormal">
    <w:name w:val="ConsPlusNormal"/>
    <w:qFormat/>
    <w:rsid w:val="00FD30D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0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Название2"/>
    <w:basedOn w:val="a"/>
    <w:uiPriority w:val="99"/>
    <w:rsid w:val="00FD30D7"/>
    <w:pPr>
      <w:widowControl/>
      <w:suppressLineNumbers/>
      <w:suppressAutoHyphens/>
      <w:autoSpaceDE/>
      <w:autoSpaceDN/>
      <w:adjustRightInd/>
      <w:spacing w:before="120" w:after="120"/>
    </w:pPr>
    <w:rPr>
      <w:i/>
      <w:iCs/>
      <w:lang w:eastAsia="ar-SA"/>
    </w:rPr>
  </w:style>
  <w:style w:type="paragraph" w:styleId="22">
    <w:name w:val="Body Text 2"/>
    <w:basedOn w:val="a"/>
    <w:link w:val="23"/>
    <w:uiPriority w:val="99"/>
    <w:rsid w:val="00FD30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styleId="affff3">
    <w:name w:val="Normal (Web)"/>
    <w:basedOn w:val="a"/>
    <w:uiPriority w:val="99"/>
    <w:rsid w:val="00FD30D7"/>
    <w:pPr>
      <w:widowControl/>
      <w:autoSpaceDE/>
      <w:autoSpaceDN/>
      <w:adjustRightInd/>
      <w:spacing w:before="30" w:after="30"/>
    </w:pPr>
    <w:rPr>
      <w:color w:val="332E2D"/>
      <w:spacing w:val="2"/>
    </w:rPr>
  </w:style>
  <w:style w:type="paragraph" w:customStyle="1" w:styleId="Style11">
    <w:name w:val="Style11"/>
    <w:basedOn w:val="a"/>
    <w:uiPriority w:val="99"/>
    <w:rsid w:val="00FD30D7"/>
    <w:pPr>
      <w:spacing w:line="322" w:lineRule="exact"/>
      <w:ind w:firstLine="653"/>
      <w:jc w:val="both"/>
    </w:pPr>
  </w:style>
  <w:style w:type="character" w:customStyle="1" w:styleId="FontStyle41">
    <w:name w:val="Font Style41"/>
    <w:basedOn w:val="a0"/>
    <w:uiPriority w:val="99"/>
    <w:rsid w:val="00FD30D7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FD30D7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FD3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FD30D7"/>
    <w:pPr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D30D7"/>
    <w:pPr>
      <w:spacing w:line="322" w:lineRule="exact"/>
      <w:ind w:firstLine="528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D30D7"/>
    <w:pPr>
      <w:spacing w:line="326" w:lineRule="exact"/>
      <w:ind w:firstLine="1608"/>
    </w:pPr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FD30D7"/>
    <w:rPr>
      <w:rFonts w:ascii="Times New Roman" w:hAnsi="Times New Roman" w:cs="Times New Roman"/>
      <w:b/>
      <w:bCs/>
      <w:sz w:val="26"/>
      <w:szCs w:val="26"/>
    </w:rPr>
  </w:style>
  <w:style w:type="paragraph" w:styleId="affff4">
    <w:name w:val="Title"/>
    <w:basedOn w:val="a"/>
    <w:link w:val="affff5"/>
    <w:uiPriority w:val="99"/>
    <w:qFormat/>
    <w:rsid w:val="00FD30D7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fff5">
    <w:name w:val="Название Знак"/>
    <w:basedOn w:val="a0"/>
    <w:link w:val="affff4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ConsNormal">
    <w:name w:val="ConsNormal"/>
    <w:uiPriority w:val="99"/>
    <w:rsid w:val="00FD30D7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grame">
    <w:name w:val="grame"/>
    <w:basedOn w:val="a0"/>
    <w:uiPriority w:val="99"/>
    <w:rsid w:val="00FD30D7"/>
  </w:style>
  <w:style w:type="paragraph" w:styleId="affff6">
    <w:name w:val="caption"/>
    <w:aliases w:val="Знак,Знак1"/>
    <w:basedOn w:val="a"/>
    <w:next w:val="a"/>
    <w:link w:val="affff7"/>
    <w:uiPriority w:val="99"/>
    <w:qFormat/>
    <w:rsid w:val="00FD30D7"/>
    <w:pPr>
      <w:widowControl/>
      <w:autoSpaceDE/>
      <w:autoSpaceDN/>
      <w:adjustRightInd/>
      <w:spacing w:after="60"/>
      <w:jc w:val="both"/>
    </w:pPr>
    <w:rPr>
      <w:b/>
      <w:bCs/>
      <w:sz w:val="20"/>
      <w:szCs w:val="20"/>
    </w:rPr>
  </w:style>
  <w:style w:type="character" w:customStyle="1" w:styleId="affff7">
    <w:name w:val="Название объекта Знак"/>
    <w:aliases w:val="Знак Знак,Знак1 Знак"/>
    <w:basedOn w:val="a0"/>
    <w:link w:val="affff6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FD30D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FD30D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styleId="affff8">
    <w:name w:val="List Paragraph"/>
    <w:basedOn w:val="a"/>
    <w:uiPriority w:val="99"/>
    <w:qFormat/>
    <w:rsid w:val="00FD30D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нак Знак Знак Знак1"/>
    <w:basedOn w:val="a"/>
    <w:uiPriority w:val="99"/>
    <w:rsid w:val="00FD30D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FD30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30D7"/>
    <w:rPr>
      <w:rFonts w:eastAsia="Times New Roman"/>
      <w:color w:val="auto"/>
      <w:sz w:val="16"/>
      <w:szCs w:val="16"/>
      <w:lang w:eastAsia="ru-RU"/>
    </w:rPr>
  </w:style>
  <w:style w:type="paragraph" w:styleId="affff9">
    <w:name w:val="Body Text Indent"/>
    <w:basedOn w:val="a"/>
    <w:link w:val="affffa"/>
    <w:uiPriority w:val="99"/>
    <w:rsid w:val="00FD30D7"/>
    <w:pPr>
      <w:spacing w:after="120"/>
      <w:ind w:left="283"/>
    </w:pPr>
  </w:style>
  <w:style w:type="character" w:customStyle="1" w:styleId="affffa">
    <w:name w:val="Основной текст с отступом Знак"/>
    <w:basedOn w:val="a0"/>
    <w:link w:val="affff9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customStyle="1" w:styleId="13">
    <w:name w:val="Стиль1"/>
    <w:basedOn w:val="afff6"/>
    <w:uiPriority w:val="99"/>
    <w:rsid w:val="00FD30D7"/>
    <w:pPr>
      <w:widowControl w:val="0"/>
      <w:autoSpaceDE/>
      <w:autoSpaceDN/>
      <w:spacing w:after="120"/>
      <w:ind w:firstLine="709"/>
      <w:jc w:val="both"/>
    </w:pPr>
  </w:style>
  <w:style w:type="paragraph" w:customStyle="1" w:styleId="14">
    <w:name w:val="Обычный1"/>
    <w:uiPriority w:val="99"/>
    <w:rsid w:val="00FD30D7"/>
    <w:pPr>
      <w:widowControl w:val="0"/>
    </w:pPr>
    <w:rPr>
      <w:rFonts w:eastAsia="Times New Roman"/>
      <w:sz w:val="20"/>
      <w:szCs w:val="20"/>
    </w:rPr>
  </w:style>
  <w:style w:type="character" w:styleId="affffb">
    <w:name w:val="Strong"/>
    <w:basedOn w:val="a0"/>
    <w:uiPriority w:val="99"/>
    <w:qFormat/>
    <w:locked/>
    <w:rsid w:val="00AE76C9"/>
    <w:rPr>
      <w:b/>
      <w:bCs/>
    </w:rPr>
  </w:style>
  <w:style w:type="paragraph" w:styleId="33">
    <w:name w:val="Body Text 3"/>
    <w:basedOn w:val="a"/>
    <w:link w:val="34"/>
    <w:locked/>
    <w:rsid w:val="00F1205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1205F"/>
    <w:rPr>
      <w:rFonts w:eastAsia="Times New Roman"/>
      <w:sz w:val="16"/>
      <w:szCs w:val="16"/>
    </w:rPr>
  </w:style>
  <w:style w:type="character" w:customStyle="1" w:styleId="affffc">
    <w:name w:val="Основной текст_"/>
    <w:basedOn w:val="a0"/>
    <w:link w:val="35"/>
    <w:locked/>
    <w:rsid w:val="004E6D76"/>
    <w:rPr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ffc"/>
    <w:rsid w:val="004E6D76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 в муниципальную программу
«Развитие жилищно-коммунального и дорожного хозяйства Сернурского муниципального района на 2018-2025 годы»
</_x041e__x043f__x0438__x0441__x0430__x043d__x0438__x0435_>
    <_dlc_DocId xmlns="57504d04-691e-4fc4-8f09-4f19fdbe90f6">XXJ7TYMEEKJ2-1602-911</_dlc_DocId>
    <_dlc_DocIdUrl xmlns="57504d04-691e-4fc4-8f09-4f19fdbe90f6">
      <Url>https://vip.gov.mari.ru/sernur/_layouts/DocIdRedir.aspx?ID=XXJ7TYMEEKJ2-1602-911</Url>
      <Description>XXJ7TYMEEKJ2-1602-911</Description>
    </_dlc_DocIdUrl>
    <_x041f__x0430__x043f__x043a__x0430_ xmlns="7c11704a-b922-4939-8652-48c2d65c5b07">2022 год</_x041f__x0430__x043f__x043a__x043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47D036-39CE-4F33-971C-F5D5B1901F92}"/>
</file>

<file path=customXml/itemProps2.xml><?xml version="1.0" encoding="utf-8"?>
<ds:datastoreItem xmlns:ds="http://schemas.openxmlformats.org/officeDocument/2006/customXml" ds:itemID="{603F044C-82CB-4515-AF0E-5EDE29CA02DD}"/>
</file>

<file path=customXml/itemProps3.xml><?xml version="1.0" encoding="utf-8"?>
<ds:datastoreItem xmlns:ds="http://schemas.openxmlformats.org/officeDocument/2006/customXml" ds:itemID="{4997535C-FEA7-40D2-AA68-0FE5C56E43EE}"/>
</file>

<file path=customXml/itemProps4.xml><?xml version="1.0" encoding="utf-8"?>
<ds:datastoreItem xmlns:ds="http://schemas.openxmlformats.org/officeDocument/2006/customXml" ds:itemID="{FEDB61D1-4D54-4EAE-9BFA-8BEB2BFABBD5}"/>
</file>

<file path=customXml/itemProps5.xml><?xml version="1.0" encoding="utf-8"?>
<ds:datastoreItem xmlns:ds="http://schemas.openxmlformats.org/officeDocument/2006/customXml" ds:itemID="{9C675172-7703-4E2E-AF0A-F4A2511323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2.04.2021 года № 175</vt:lpstr>
    </vt:vector>
  </TitlesOfParts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1.03.2022 № 151</dc:title>
  <dc:creator>DANILOV.E.G</dc:creator>
  <cp:lastModifiedBy>79177011571</cp:lastModifiedBy>
  <cp:revision>4</cp:revision>
  <cp:lastPrinted>2022-04-01T08:03:00Z</cp:lastPrinted>
  <dcterms:created xsi:type="dcterms:W3CDTF">2022-04-04T08:00:00Z</dcterms:created>
  <dcterms:modified xsi:type="dcterms:W3CDTF">2022-04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ec1ff86b-d00e-42b7-8da5-0a0008ebaa66</vt:lpwstr>
  </property>
</Properties>
</file>